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63" w:rsidRDefault="00F66763" w:rsidP="008B1CF2">
      <w:pPr>
        <w:ind w:left="648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F66763" w:rsidRDefault="00F66763" w:rsidP="008B1CF2">
      <w:pPr>
        <w:ind w:left="1418"/>
        <w:jc w:val="right"/>
        <w:rPr>
          <w:sz w:val="32"/>
          <w:szCs w:val="32"/>
        </w:rPr>
      </w:pPr>
      <w:r>
        <w:rPr>
          <w:sz w:val="26"/>
          <w:szCs w:val="26"/>
        </w:rPr>
        <w:t>к решению Череповецкой</w:t>
      </w:r>
      <w:r w:rsidR="008B1CF2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й Думы</w:t>
      </w:r>
      <w:r w:rsidR="008B1C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7D1F56">
        <w:rPr>
          <w:sz w:val="26"/>
          <w:szCs w:val="26"/>
        </w:rPr>
        <w:t>05.04.2017</w:t>
      </w:r>
      <w:r>
        <w:rPr>
          <w:sz w:val="26"/>
          <w:szCs w:val="26"/>
        </w:rPr>
        <w:t xml:space="preserve"> № </w:t>
      </w:r>
      <w:r w:rsidR="007D1F56">
        <w:rPr>
          <w:sz w:val="26"/>
          <w:szCs w:val="26"/>
        </w:rPr>
        <w:t>49</w:t>
      </w:r>
    </w:p>
    <w:p w:rsidR="00602583" w:rsidRPr="00944B22" w:rsidRDefault="00602583" w:rsidP="000342F0">
      <w:pPr>
        <w:jc w:val="center"/>
        <w:rPr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 xml:space="preserve">Схема одномандатных избирательных округов </w:t>
      </w:r>
      <w:r w:rsidR="00395EF1">
        <w:rPr>
          <w:sz w:val="26"/>
          <w:szCs w:val="26"/>
        </w:rPr>
        <w:t>для проведения выборов</w:t>
      </w:r>
      <w:r w:rsidRPr="00B8451E">
        <w:rPr>
          <w:sz w:val="26"/>
          <w:szCs w:val="26"/>
        </w:rPr>
        <w:t xml:space="preserve"> депутатов Череповецкой городской Думы</w:t>
      </w:r>
    </w:p>
    <w:p w:rsidR="00E358C1" w:rsidRPr="00B8451E" w:rsidRDefault="00E358C1" w:rsidP="00E358C1">
      <w:pPr>
        <w:jc w:val="center"/>
        <w:rPr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</w:t>
      </w:r>
      <w:r w:rsidR="001E21F0">
        <w:rPr>
          <w:sz w:val="26"/>
          <w:szCs w:val="26"/>
        </w:rPr>
        <w:t>стрированных в округе – 8581чел.</w:t>
      </w:r>
    </w:p>
    <w:p w:rsidR="00E358C1" w:rsidRPr="00B8451E" w:rsidRDefault="00E358C1" w:rsidP="004A20BB">
      <w:pPr>
        <w:jc w:val="center"/>
        <w:rPr>
          <w:sz w:val="26"/>
          <w:szCs w:val="26"/>
        </w:rPr>
      </w:pPr>
    </w:p>
    <w:p w:rsidR="00E358C1" w:rsidRPr="00B8451E" w:rsidRDefault="00E358C1" w:rsidP="00E358C1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Будьковская; Вичеловская; Глухова; Городецкая, №№ 1, 1А, 4, 5, 6, 8, 10, 11, 12, 14, 15</w:t>
      </w:r>
      <w:r w:rsidR="001E21F0">
        <w:rPr>
          <w:color w:val="000000"/>
          <w:sz w:val="26"/>
          <w:szCs w:val="26"/>
        </w:rPr>
        <w:t>,</w:t>
      </w:r>
      <w:r w:rsidRPr="00B8451E">
        <w:rPr>
          <w:color w:val="000000"/>
          <w:sz w:val="26"/>
          <w:szCs w:val="26"/>
        </w:rPr>
        <w:t xml:space="preserve"> 16, 18, 20, 22, 24, 26; Дальняя; Домозеровская; Загородная; Ильинская; Лесная; Луговая; Луковецкая; Любецкая, №№ 37, 37/29, 39, 40, 41, 42, 43, 44, 46, 47, 48, 49, 50, 51, 57, 57А, 59, 60, 61, 62, 62А, 63, 64, 64А, 65, 66, 68, 71, 72, 73, 74, 80, 82, 86, 88, 90, 92, 94, 98, 100, 103, 108, 110; Наседкина, №№ 23, 25, 27А, 27А к</w:t>
      </w:r>
      <w:r w:rsidR="00661BDC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1, 27А к</w:t>
      </w:r>
      <w:r w:rsidR="00661BDC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2, 27А к</w:t>
      </w:r>
      <w:r w:rsidR="00661BDC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3, 27А к</w:t>
      </w:r>
      <w:r w:rsidR="00661BDC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4; Монтклер, №№ 19, 22, 23/20, 28, 29/23, 30, 31, 32/21, 33/11, 34, 35, 36/5, 37, 37Б, 38/10, 39А, 41, 42/22, 44/9, 46, 48, 50/22, 52, 54/10, 60/9, 62/10, 64/77; Новогритинская; Новосельская; Питинская; Раменская; Резникова; Рождественская; Сазонова; Старогритинская;</w:t>
      </w:r>
    </w:p>
    <w:p w:rsidR="00E358C1" w:rsidRPr="00B8451E" w:rsidRDefault="007D786F" w:rsidP="00E358C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спект </w:t>
      </w:r>
      <w:r w:rsidR="00E358C1" w:rsidRPr="00B8451E">
        <w:rPr>
          <w:color w:val="000000"/>
          <w:sz w:val="26"/>
          <w:szCs w:val="26"/>
        </w:rPr>
        <w:t>Октябрьский, №№ 51, 57А, 57Б, 61, 63, 65, 67, 71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2</w:t>
      </w:r>
    </w:p>
    <w:p w:rsidR="00E358C1" w:rsidRPr="00B8451E" w:rsidRDefault="00E358C1" w:rsidP="001E21F0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10281 чел.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492C74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Любецкая, №№ 3, 4, 5, 5А, 5Б, 6, 7, 8, 9, 10, 11, 12, 13, 14, 15, 16, 17, 19, 19А, 23, 23А, 25, 27, 29, 29А, 31/22, 33, 34, 34А, 35, 38; Наседкина, №№ 2, 2/47, 3, 4, 5, 7, 8, 8А, 9, 11, 12, 14, 14А, 17, 17А, 19, 20, 21, 22, 26, 27, 29;</w:t>
      </w:r>
    </w:p>
    <w:p w:rsidR="00E358C1" w:rsidRPr="00B8451E" w:rsidRDefault="007D786F" w:rsidP="00492C74">
      <w:pPr>
        <w:ind w:firstLine="709"/>
        <w:jc w:val="both"/>
        <w:rPr>
          <w:color w:val="000000"/>
          <w:sz w:val="26"/>
          <w:szCs w:val="26"/>
        </w:rPr>
      </w:pPr>
      <w:r w:rsidRPr="007D786F">
        <w:rPr>
          <w:color w:val="000000"/>
          <w:sz w:val="26"/>
          <w:szCs w:val="26"/>
        </w:rPr>
        <w:t>проспект Октябрьский</w:t>
      </w:r>
      <w:r w:rsidR="00E358C1" w:rsidRPr="00B8451E">
        <w:rPr>
          <w:color w:val="000000"/>
          <w:sz w:val="26"/>
          <w:szCs w:val="26"/>
        </w:rPr>
        <w:t xml:space="preserve">, №№ 37, 39, 43, 45, 47, 49, 49/1. 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3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8561 чел.</w:t>
      </w:r>
    </w:p>
    <w:p w:rsidR="00E358C1" w:rsidRPr="00B8451E" w:rsidRDefault="00E358C1" w:rsidP="00492C74">
      <w:pPr>
        <w:ind w:firstLine="709"/>
        <w:rPr>
          <w:sz w:val="26"/>
          <w:szCs w:val="26"/>
        </w:rPr>
      </w:pPr>
    </w:p>
    <w:p w:rsidR="00E358C1" w:rsidRPr="00B8451E" w:rsidRDefault="00E358C1" w:rsidP="00492C74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Монтклер, №№ 2, 2 к</w:t>
      </w:r>
      <w:r w:rsidR="00CF0726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1, 14, 15, 16, 17, 18; Рыбинская, №№ 42, 48, 50, 50А, 52, 52А, 64;</w:t>
      </w:r>
    </w:p>
    <w:p w:rsidR="00E358C1" w:rsidRPr="00B8451E" w:rsidRDefault="00E358C1" w:rsidP="00492C74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проспекты:</w:t>
      </w:r>
      <w:r w:rsidRPr="00B8451E">
        <w:rPr>
          <w:caps/>
          <w:color w:val="000000"/>
          <w:sz w:val="26"/>
          <w:szCs w:val="26"/>
        </w:rPr>
        <w:t xml:space="preserve"> О</w:t>
      </w:r>
      <w:r w:rsidR="007D786F">
        <w:rPr>
          <w:color w:val="000000"/>
          <w:sz w:val="26"/>
          <w:szCs w:val="26"/>
        </w:rPr>
        <w:t>ктябрьский</w:t>
      </w:r>
      <w:r w:rsidRPr="00B8451E">
        <w:rPr>
          <w:color w:val="000000"/>
          <w:sz w:val="26"/>
          <w:szCs w:val="26"/>
        </w:rPr>
        <w:t>, №№ 69, 72, 72А, 73, 74, 75, 76, 77А, 77Б, 77В, 77Г, 78, 78А, 79, 80, 82, 82 к</w:t>
      </w:r>
      <w:r w:rsidR="00CF0726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1, 82 к</w:t>
      </w:r>
      <w:r w:rsidR="007D786F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2, 83, 84, 85, 87, 89, 91, 93; Шекснинский</w:t>
      </w:r>
      <w:r w:rsidR="00E910B7">
        <w:rPr>
          <w:color w:val="000000"/>
          <w:sz w:val="26"/>
          <w:szCs w:val="26"/>
        </w:rPr>
        <w:t>, №№ </w:t>
      </w:r>
      <w:r w:rsidRPr="00B8451E">
        <w:rPr>
          <w:color w:val="000000"/>
          <w:sz w:val="26"/>
          <w:szCs w:val="26"/>
        </w:rPr>
        <w:t>4, 6, 6А, 8, 10, 12, 14, 16, 16 к</w:t>
      </w:r>
      <w:r w:rsidR="00E910B7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1, 18, 18А, 18Б, 20, 22, 23, 25, 26, 34, 36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4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</w:t>
      </w:r>
      <w:r w:rsidR="007548DC" w:rsidRPr="00B8451E">
        <w:rPr>
          <w:sz w:val="26"/>
          <w:szCs w:val="26"/>
        </w:rPr>
        <w:t xml:space="preserve"> – </w:t>
      </w:r>
      <w:r w:rsidRPr="00B8451E">
        <w:rPr>
          <w:sz w:val="26"/>
          <w:szCs w:val="26"/>
        </w:rPr>
        <w:t>10455 чел.</w:t>
      </w:r>
    </w:p>
    <w:p w:rsidR="00E358C1" w:rsidRPr="00B8451E" w:rsidRDefault="00E358C1" w:rsidP="00D7550E">
      <w:pPr>
        <w:ind w:firstLine="709"/>
        <w:rPr>
          <w:sz w:val="26"/>
          <w:szCs w:val="26"/>
        </w:rPr>
      </w:pPr>
    </w:p>
    <w:p w:rsidR="00E358C1" w:rsidRPr="00B8451E" w:rsidRDefault="00E358C1" w:rsidP="00D7550E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Батюшкова, №№ 1, 2, 3, 5, 7, 7А, 8, 9, 10, 11, 12, 12А; Годовикова, №№</w:t>
      </w:r>
      <w:r w:rsidR="000E623C" w:rsidRPr="00B8451E">
        <w:rPr>
          <w:color w:val="000000"/>
          <w:sz w:val="26"/>
          <w:szCs w:val="26"/>
        </w:rPr>
        <w:t> </w:t>
      </w:r>
      <w:r w:rsidRPr="00B8451E">
        <w:rPr>
          <w:color w:val="000000"/>
          <w:sz w:val="26"/>
          <w:szCs w:val="26"/>
        </w:rPr>
        <w:t xml:space="preserve">19, 19А, 21, 23, 24, 25, 26, 27, 28, 29, 30, 31, 33, 34; Ленинградская, №№ 1, 4, 6, 10, 11, 12, 13, </w:t>
      </w:r>
      <w:r w:rsidRPr="00B8451E">
        <w:rPr>
          <w:color w:val="000000"/>
          <w:spacing w:val="-4"/>
          <w:sz w:val="26"/>
          <w:szCs w:val="26"/>
        </w:rPr>
        <w:t xml:space="preserve">14, </w:t>
      </w:r>
      <w:r w:rsidRPr="00B8451E">
        <w:rPr>
          <w:color w:val="000000"/>
          <w:sz w:val="26"/>
          <w:szCs w:val="26"/>
        </w:rPr>
        <w:t xml:space="preserve">16, 18, 20, 24, 26, 28, 30, 32, 34, 36, 38, </w:t>
      </w:r>
      <w:r w:rsidRPr="00B8451E">
        <w:rPr>
          <w:color w:val="000000"/>
          <w:spacing w:val="-4"/>
          <w:sz w:val="26"/>
          <w:szCs w:val="26"/>
        </w:rPr>
        <w:t>40, 50;</w:t>
      </w:r>
      <w:r w:rsidRPr="00B8451E">
        <w:rPr>
          <w:color w:val="000000"/>
          <w:sz w:val="26"/>
          <w:szCs w:val="26"/>
        </w:rPr>
        <w:t xml:space="preserve"> Раахе, №№ 4, 8, 10, 18, 20, 24, 26, 28, 32, 36, 38, 42, 46, 48, 48А, 48Б;</w:t>
      </w:r>
    </w:p>
    <w:p w:rsidR="00E358C1" w:rsidRPr="00B8451E" w:rsidRDefault="007D786F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пекты: Октябрьский</w:t>
      </w:r>
      <w:r w:rsidR="00E358C1" w:rsidRPr="00B8451E">
        <w:rPr>
          <w:color w:val="000000"/>
          <w:sz w:val="26"/>
          <w:szCs w:val="26"/>
        </w:rPr>
        <w:t>, №№ 40, 42, 46, 48, 48А, 50, 52, 54, 56, 58; Шекснин</w:t>
      </w:r>
      <w:r>
        <w:rPr>
          <w:color w:val="000000"/>
          <w:sz w:val="26"/>
          <w:szCs w:val="26"/>
        </w:rPr>
        <w:t>ский</w:t>
      </w:r>
      <w:r w:rsidR="00E358C1" w:rsidRPr="00B8451E">
        <w:rPr>
          <w:color w:val="000000"/>
          <w:sz w:val="26"/>
          <w:szCs w:val="26"/>
        </w:rPr>
        <w:t xml:space="preserve">, №№ 9, 11, 13, </w:t>
      </w:r>
      <w:r w:rsidR="00E358C1" w:rsidRPr="00B8451E">
        <w:rPr>
          <w:color w:val="000000"/>
          <w:spacing w:val="-4"/>
          <w:sz w:val="26"/>
          <w:szCs w:val="26"/>
        </w:rPr>
        <w:t>15, 19, 21, 21/1</w:t>
      </w:r>
      <w:r w:rsidR="00E358C1" w:rsidRPr="00B8451E">
        <w:rPr>
          <w:color w:val="000000"/>
          <w:sz w:val="26"/>
          <w:szCs w:val="26"/>
        </w:rPr>
        <w:t xml:space="preserve">. 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5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lastRenderedPageBreak/>
        <w:t>Число избирателей, зарегистрированных в округе – 10251 чел.</w:t>
      </w:r>
    </w:p>
    <w:p w:rsidR="00E358C1" w:rsidRPr="00B8451E" w:rsidRDefault="00E358C1" w:rsidP="00D7550E">
      <w:pPr>
        <w:ind w:firstLine="709"/>
        <w:rPr>
          <w:sz w:val="26"/>
          <w:szCs w:val="26"/>
        </w:rPr>
      </w:pPr>
    </w:p>
    <w:p w:rsidR="00E358C1" w:rsidRPr="00B8451E" w:rsidRDefault="00E358C1" w:rsidP="00D7550E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Батюшкова, № 4; Ванчикова; Годовикова, №№ 2, 3, 4, 5, 6, 7, 8, 9, 1</w:t>
      </w:r>
      <w:r w:rsidR="00CF0726">
        <w:rPr>
          <w:color w:val="000000"/>
          <w:sz w:val="26"/>
          <w:szCs w:val="26"/>
        </w:rPr>
        <w:t>0, 11, 12, 14, 16, 18; Донецкая;</w:t>
      </w:r>
      <w:r w:rsidRPr="00B8451E">
        <w:rPr>
          <w:color w:val="000000"/>
          <w:sz w:val="26"/>
          <w:szCs w:val="26"/>
        </w:rPr>
        <w:t xml:space="preserve"> Кабачинская; Ленинградская, №№ 17, 19/20, 21, 22, 23, 25, 27, 29, 35, 37, 43, 43А, 45, 47, 49, 51, 5</w:t>
      </w:r>
      <w:r w:rsidR="00CF0726">
        <w:rPr>
          <w:color w:val="000000"/>
          <w:sz w:val="26"/>
          <w:szCs w:val="26"/>
        </w:rPr>
        <w:t>2, 54, 56, 58; Летняя; Липецкая;</w:t>
      </w:r>
      <w:r w:rsidRPr="00B8451E">
        <w:rPr>
          <w:color w:val="000000"/>
          <w:sz w:val="26"/>
          <w:szCs w:val="26"/>
        </w:rPr>
        <w:t xml:space="preserve"> Кемеров</w:t>
      </w:r>
      <w:r w:rsidR="00CF0726">
        <w:rPr>
          <w:color w:val="000000"/>
          <w:sz w:val="26"/>
          <w:szCs w:val="26"/>
        </w:rPr>
        <w:t>ская;</w:t>
      </w:r>
      <w:r w:rsidRPr="00B8451E">
        <w:rPr>
          <w:color w:val="000000"/>
          <w:sz w:val="26"/>
          <w:szCs w:val="26"/>
        </w:rPr>
        <w:t xml:space="preserve"> Мат</w:t>
      </w:r>
      <w:r w:rsidR="00CF0726">
        <w:rPr>
          <w:color w:val="000000"/>
          <w:sz w:val="26"/>
          <w:szCs w:val="26"/>
        </w:rPr>
        <w:t>уринская; Новокузнецкая;</w:t>
      </w:r>
      <w:r w:rsidRPr="00B8451E">
        <w:rPr>
          <w:color w:val="000000"/>
          <w:sz w:val="26"/>
          <w:szCs w:val="26"/>
        </w:rPr>
        <w:t xml:space="preserve"> Полевая; Раахе, №№ 3, 5, 7, 9, 11, 13, 15, 17, 19, 21, 23, 25, 27, 29, 31, 33, 33А, 35, 37, 39, 41, 43, 45, 47, 49, 49А, 50, 52, 53, 54, 54А, 55С1, 55С2, 55С3, 55С4, 55С5, 55С6, 55С7, 55С8, 57, 58, 58 к</w:t>
      </w:r>
      <w:r w:rsidR="00CF0726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1, 58 к</w:t>
      </w:r>
      <w:r w:rsidR="00E910B7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2, 60, 60А, 60Б, 61, 62, 64, 64А, 65, 66, 69, 75, 77, 79, 83, 85, 87, 89, 91, 93, 95; Речников; Рыбинская, №№</w:t>
      </w:r>
      <w:r w:rsidR="000E623C" w:rsidRPr="00B8451E">
        <w:rPr>
          <w:color w:val="000000"/>
          <w:sz w:val="26"/>
          <w:szCs w:val="26"/>
        </w:rPr>
        <w:t> </w:t>
      </w:r>
      <w:r w:rsidRPr="00B8451E">
        <w:rPr>
          <w:color w:val="000000"/>
          <w:sz w:val="26"/>
          <w:szCs w:val="26"/>
        </w:rPr>
        <w:t>4, 4А</w:t>
      </w:r>
      <w:r w:rsidR="001E21F0">
        <w:rPr>
          <w:color w:val="000000"/>
          <w:sz w:val="26"/>
          <w:szCs w:val="26"/>
        </w:rPr>
        <w:t>,</w:t>
      </w:r>
      <w:r w:rsidRPr="00B8451E">
        <w:rPr>
          <w:color w:val="000000"/>
          <w:sz w:val="26"/>
          <w:szCs w:val="26"/>
        </w:rPr>
        <w:t xml:space="preserve"> 6, 12, 12А, 14, 16, 16А, 18, 18А, 20, 22, 24, 24А, 28, 30, 32, 34, 40; Сергея Перца; Совхозная; Сосновая; Якунинская;</w:t>
      </w:r>
    </w:p>
    <w:p w:rsidR="00E358C1" w:rsidRPr="00B8451E" w:rsidRDefault="001B1AD3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ульвар</w:t>
      </w:r>
      <w:r w:rsidR="007D786F" w:rsidRPr="007D786F">
        <w:rPr>
          <w:color w:val="000000"/>
          <w:sz w:val="26"/>
          <w:szCs w:val="26"/>
        </w:rPr>
        <w:t xml:space="preserve"> Волгоградский</w:t>
      </w:r>
      <w:r w:rsidR="00E358C1" w:rsidRPr="00B8451E">
        <w:rPr>
          <w:color w:val="000000"/>
          <w:sz w:val="26"/>
          <w:szCs w:val="26"/>
        </w:rPr>
        <w:t>;</w:t>
      </w:r>
    </w:p>
    <w:p w:rsidR="00E358C1" w:rsidRPr="00B8451E" w:rsidRDefault="001B1AD3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зд</w:t>
      </w:r>
      <w:r w:rsidR="007D786F">
        <w:rPr>
          <w:color w:val="000000"/>
          <w:sz w:val="26"/>
          <w:szCs w:val="26"/>
        </w:rPr>
        <w:t xml:space="preserve"> </w:t>
      </w:r>
      <w:r w:rsidR="007D786F" w:rsidRPr="007D786F">
        <w:rPr>
          <w:color w:val="000000"/>
          <w:sz w:val="26"/>
          <w:szCs w:val="26"/>
        </w:rPr>
        <w:t>Матуринский</w:t>
      </w:r>
      <w:r w:rsidR="00E358C1" w:rsidRPr="00B8451E">
        <w:rPr>
          <w:color w:val="000000"/>
          <w:sz w:val="26"/>
          <w:szCs w:val="26"/>
        </w:rPr>
        <w:t>;</w:t>
      </w:r>
    </w:p>
    <w:p w:rsidR="00E358C1" w:rsidRPr="00B8451E" w:rsidRDefault="007D786F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спект </w:t>
      </w:r>
      <w:r w:rsidR="00E358C1" w:rsidRPr="00B8451E">
        <w:rPr>
          <w:color w:val="000000"/>
          <w:sz w:val="26"/>
          <w:szCs w:val="26"/>
        </w:rPr>
        <w:t>Шекснинский, №№ 25А, 27, 29, 30, 31, 32, 32А, 32Б, 33, 35, 37, 41, 43, 43А, 45, 45А, 49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6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9910 чел.</w:t>
      </w:r>
    </w:p>
    <w:p w:rsidR="00E358C1" w:rsidRPr="00B8451E" w:rsidRDefault="00E358C1" w:rsidP="00D7550E">
      <w:pPr>
        <w:ind w:firstLine="709"/>
        <w:rPr>
          <w:sz w:val="26"/>
          <w:szCs w:val="26"/>
        </w:rPr>
      </w:pPr>
    </w:p>
    <w:p w:rsidR="00E358C1" w:rsidRPr="00B8451E" w:rsidRDefault="00E358C1" w:rsidP="00D7550E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Бабушкина, №№ 4, 6, 8, 10, 12, 13, 15, 17, 19, 21; Ломоносова, №№</w:t>
      </w:r>
      <w:r w:rsidR="000E623C" w:rsidRPr="00B8451E">
        <w:rPr>
          <w:color w:val="000000"/>
          <w:sz w:val="26"/>
          <w:szCs w:val="26"/>
        </w:rPr>
        <w:t> </w:t>
      </w:r>
      <w:r w:rsidRPr="00B8451E">
        <w:rPr>
          <w:color w:val="000000"/>
          <w:sz w:val="26"/>
          <w:szCs w:val="26"/>
        </w:rPr>
        <w:t>2/26, 4, 6, 8, 8А, 8Б, 10, 12, 12А, 12Б, 14, 14А, 16, 17, 19, 20, 25; Парковая; Мамлеева; Устюженская, №№ 1, 2, 3, 4, 8, 14, 16;</w:t>
      </w:r>
    </w:p>
    <w:p w:rsidR="00E358C1" w:rsidRPr="00B8451E" w:rsidRDefault="007D786F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E910B7">
        <w:rPr>
          <w:color w:val="000000"/>
          <w:sz w:val="26"/>
          <w:szCs w:val="26"/>
        </w:rPr>
        <w:t>л</w:t>
      </w:r>
      <w:r>
        <w:rPr>
          <w:color w:val="000000"/>
          <w:sz w:val="26"/>
          <w:szCs w:val="26"/>
        </w:rPr>
        <w:t xml:space="preserve">ощадь </w:t>
      </w:r>
      <w:r w:rsidR="00E358C1" w:rsidRPr="00B8451E">
        <w:rPr>
          <w:color w:val="000000"/>
          <w:sz w:val="26"/>
          <w:szCs w:val="26"/>
        </w:rPr>
        <w:t>Строителей, № 2;</w:t>
      </w:r>
    </w:p>
    <w:p w:rsidR="00E358C1" w:rsidRPr="00B8451E" w:rsidRDefault="00E910B7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зд</w:t>
      </w:r>
      <w:r w:rsidR="00E358C1" w:rsidRPr="00B8451E">
        <w:rPr>
          <w:color w:val="000000"/>
          <w:sz w:val="26"/>
          <w:szCs w:val="26"/>
        </w:rPr>
        <w:t xml:space="preserve"> Клубный, №№ 13, 15, 17, 17А, 19;</w:t>
      </w:r>
    </w:p>
    <w:p w:rsidR="00E358C1" w:rsidRPr="00B8451E" w:rsidRDefault="00976692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пект</w:t>
      </w:r>
      <w:r w:rsidR="00E358C1" w:rsidRPr="00B8451E">
        <w:rPr>
          <w:color w:val="000000"/>
          <w:sz w:val="26"/>
          <w:szCs w:val="26"/>
        </w:rPr>
        <w:t xml:space="preserve"> Строителей, №№ 1, 3, 3А, 5, 7, 7А, 9, 11, 11А, 13, 15, 17, 19, 20, 21, 23, 23А, 23Б, 25, 27, 28А, 29, 30, 31, 32, 33, 34, 35, 37, 38, 39, 41, 43, 45, 47, 49. 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7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10021 чел.</w:t>
      </w:r>
    </w:p>
    <w:p w:rsidR="00E358C1" w:rsidRPr="00B8451E" w:rsidRDefault="00E358C1" w:rsidP="00D7550E">
      <w:pPr>
        <w:ind w:firstLine="709"/>
        <w:rPr>
          <w:sz w:val="26"/>
          <w:szCs w:val="26"/>
        </w:rPr>
      </w:pPr>
    </w:p>
    <w:p w:rsidR="00E358C1" w:rsidRPr="00B8451E" w:rsidRDefault="00E358C1" w:rsidP="00D7550E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Бардина, №№ 1, 2, 3, 4, 5, 7, 8, 9, 10, 11, 12, 13, 13А, 15, 16, 17, 17А, 18, 19, 20, 21, 23, 25, 27, 29, 31; Гагарина, №№ 16, 16А, 18, 37; Жукова; Ленина, №№</w:t>
      </w:r>
      <w:r w:rsidR="000E623C" w:rsidRPr="00B8451E">
        <w:rPr>
          <w:color w:val="000000"/>
          <w:sz w:val="26"/>
          <w:szCs w:val="26"/>
        </w:rPr>
        <w:t> </w:t>
      </w:r>
      <w:r w:rsidRPr="00B8451E">
        <w:rPr>
          <w:color w:val="000000"/>
          <w:sz w:val="26"/>
          <w:szCs w:val="26"/>
        </w:rPr>
        <w:t>122А, 124, 126, 128, 130, 132, 134, 136, 138, 140, 142; Металлургов, №№ 34, 36, 40, 42, 43, 44, 45, 46, 47, 49, 51, 53, 55, 57, 59, 61, 65, 67; Мира, №№ 17, 19, 19А, 19Б, 21, 21А, 21Б, 23, 23А, 23Б, 25, 27, 29; Промышленная; Окружная; Устюженская, №№</w:t>
      </w:r>
      <w:r w:rsidR="000E623C" w:rsidRPr="00B8451E">
        <w:rPr>
          <w:color w:val="000000"/>
          <w:sz w:val="26"/>
          <w:szCs w:val="26"/>
        </w:rPr>
        <w:t> </w:t>
      </w:r>
      <w:r w:rsidRPr="00B8451E">
        <w:rPr>
          <w:color w:val="000000"/>
          <w:sz w:val="26"/>
          <w:szCs w:val="26"/>
        </w:rPr>
        <w:t>5, 6, 7, 9, 10, 18, 20, 22, 24, 26, 28, 36; Чкалова.</w:t>
      </w:r>
    </w:p>
    <w:p w:rsidR="00E358C1" w:rsidRPr="00B8451E" w:rsidRDefault="00E358C1" w:rsidP="00D7550E">
      <w:pPr>
        <w:ind w:firstLine="709"/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8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10141 чел.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D7550E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Бабушкина, № 27; Базовая; Бардина, № 14; Гагарина, №№ 14, 20, 24, 26, 33, 35, 39; Ленина, №№ 108, 108Б, 110, 110А, 112, 114, 114А, 116, 116А, 118, 118А, 120, 120А, 122, 139, 141, 143, 145, 147, 149, 151, 151А, 153, 153А, 155, 155А, 157, 159, 159А, 161, 163, 165, 167, 169, 171, 173; Ломоносова, №№ 30, 30А, 32, 32А, 33, 34, 35, 35А, 36, 36А, 37, 38, 38А, 39, 40, 40А, 41, 45, 47, 49, 51, 53, 55, 57; Металлургов, №№ 17, 17А, 19Б, 20, 21, 21А,</w:t>
      </w:r>
      <w:r w:rsidR="001E21F0">
        <w:rPr>
          <w:color w:val="000000"/>
          <w:sz w:val="26"/>
          <w:szCs w:val="26"/>
        </w:rPr>
        <w:t xml:space="preserve"> 23, 26, 27, 28, 29, 30, 31, 32,</w:t>
      </w:r>
      <w:r w:rsidRPr="00B8451E">
        <w:rPr>
          <w:color w:val="000000"/>
          <w:sz w:val="26"/>
          <w:szCs w:val="26"/>
        </w:rPr>
        <w:t xml:space="preserve"> 33, 35, 37, 39</w:t>
      </w:r>
      <w:r w:rsidR="002C762F">
        <w:rPr>
          <w:color w:val="000000"/>
          <w:sz w:val="26"/>
          <w:szCs w:val="26"/>
        </w:rPr>
        <w:t>;</w:t>
      </w:r>
      <w:r w:rsidRPr="00B8451E">
        <w:rPr>
          <w:color w:val="000000"/>
          <w:sz w:val="26"/>
          <w:szCs w:val="26"/>
        </w:rPr>
        <w:t xml:space="preserve"> Менделеева, № 2; Мира, №№ 1, 3, 5А, 7, 9, 11, 13, 15; Новая Комсомольская; Новая Молодежная; Новая Школьная; Тепличная; Центральная;</w:t>
      </w:r>
    </w:p>
    <w:p w:rsidR="00E358C1" w:rsidRPr="00B8451E" w:rsidRDefault="007D786F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ереулок </w:t>
      </w:r>
      <w:r w:rsidR="00E358C1" w:rsidRPr="00B8451E">
        <w:rPr>
          <w:color w:val="000000"/>
          <w:sz w:val="26"/>
          <w:szCs w:val="26"/>
        </w:rPr>
        <w:t>Новый;</w:t>
      </w:r>
    </w:p>
    <w:p w:rsidR="00E358C1" w:rsidRPr="00B8451E" w:rsidRDefault="007D786F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зд </w:t>
      </w:r>
      <w:r w:rsidR="00E358C1" w:rsidRPr="00B8451E">
        <w:rPr>
          <w:color w:val="000000"/>
          <w:sz w:val="26"/>
          <w:szCs w:val="26"/>
        </w:rPr>
        <w:t xml:space="preserve">Клубный, №№ 4, 6, 8; </w:t>
      </w:r>
    </w:p>
    <w:p w:rsidR="00E358C1" w:rsidRPr="00B8451E" w:rsidRDefault="002C762F" w:rsidP="00D755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оссе</w:t>
      </w:r>
      <w:r w:rsidR="00E358C1" w:rsidRPr="00B8451E">
        <w:rPr>
          <w:color w:val="000000"/>
          <w:sz w:val="26"/>
          <w:szCs w:val="26"/>
        </w:rPr>
        <w:t xml:space="preserve"> Северное, №№ 67, 67В, 73;</w:t>
      </w:r>
    </w:p>
    <w:p w:rsidR="00E358C1" w:rsidRPr="00B8451E" w:rsidRDefault="00E358C1" w:rsidP="00D7550E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войсковая часть № 5547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9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10400 чел.</w:t>
      </w:r>
    </w:p>
    <w:p w:rsidR="00E358C1" w:rsidRPr="00B8451E" w:rsidRDefault="00E358C1" w:rsidP="00FD1781">
      <w:pPr>
        <w:ind w:firstLine="709"/>
        <w:rPr>
          <w:sz w:val="26"/>
          <w:szCs w:val="26"/>
        </w:rPr>
      </w:pPr>
    </w:p>
    <w:p w:rsidR="00E358C1" w:rsidRPr="00B8451E" w:rsidRDefault="00E358C1" w:rsidP="00FD1781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Верещагина, №№ 47, 49, 51, 53, 55; Вологодская, №№ 1, 4, 5, 5А, 10, 11, 13, 14; Комарова; Кравченко; Ленина, №№ 86, 88, 90, 92А, 92Б, 94, 96А, 98А, 98Б, 98В, 98Г, 100Б, 102А, 102Б, 104, 106, 106Б, 113, 115, 117, 117А, 119, 121, 123, 123А; Маяковского; Металлургов, №№ 1, 2, 3, 3А, 4, 4А, 5, 5А, 5Б, 6, 7, 8, 9, 9А, 9Б, 10, 11, 11А, 12, 13, 13А, 14, 14А, 15, 15А, 16; Московская; Сталеваров, №№ 40, 42, 44, 46, 49, 51, 54, 56, 56А, 58, 58А, 68, 70, 72, 73, 74, 75, 76/9, 78, 80;</w:t>
      </w:r>
    </w:p>
    <w:p w:rsidR="00E358C1" w:rsidRPr="00B8451E" w:rsidRDefault="007D786F" w:rsidP="00FD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ульвар</w:t>
      </w:r>
      <w:r w:rsidR="00E358C1" w:rsidRPr="00B8451E">
        <w:rPr>
          <w:color w:val="000000"/>
          <w:sz w:val="26"/>
          <w:szCs w:val="26"/>
        </w:rPr>
        <w:t xml:space="preserve"> Доменщиков, №№ 43, 44, 45, 46, 47;</w:t>
      </w:r>
    </w:p>
    <w:p w:rsidR="00E358C1" w:rsidRPr="00B8451E" w:rsidRDefault="007D786F" w:rsidP="00FD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ощадь</w:t>
      </w:r>
      <w:r w:rsidR="002C762F">
        <w:rPr>
          <w:color w:val="000000"/>
          <w:sz w:val="26"/>
          <w:szCs w:val="26"/>
        </w:rPr>
        <w:t xml:space="preserve"> </w:t>
      </w:r>
      <w:r w:rsidR="00E358C1" w:rsidRPr="00B8451E">
        <w:rPr>
          <w:color w:val="000000"/>
          <w:sz w:val="26"/>
          <w:szCs w:val="26"/>
        </w:rPr>
        <w:t>Металлургов;</w:t>
      </w:r>
    </w:p>
    <w:p w:rsidR="00E358C1" w:rsidRPr="00B8451E" w:rsidRDefault="00E358C1" w:rsidP="00FD1781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проспекты: Московский, №№ 56, 58, 60, 62; Победы, №№ 3, 3А, 3Б, 4, 6, 8, 10, 14, 16А, 16Б, 24, 26, 28, 30, 32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0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10386 чел.</w:t>
      </w:r>
    </w:p>
    <w:p w:rsidR="00E358C1" w:rsidRPr="00B8451E" w:rsidRDefault="00E358C1" w:rsidP="00FD1781">
      <w:pPr>
        <w:ind w:firstLine="709"/>
        <w:rPr>
          <w:sz w:val="26"/>
          <w:szCs w:val="26"/>
        </w:rPr>
      </w:pPr>
    </w:p>
    <w:p w:rsidR="00E358C1" w:rsidRPr="00B8451E" w:rsidRDefault="00E358C1" w:rsidP="00FD1781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Андреевская; Бородинская; Верещагина, №№ 5, 6, 7/9, 8, 9, 10, 11/11, 12, 13, 13А, 2</w:t>
      </w:r>
      <w:r w:rsidR="002C762F">
        <w:rPr>
          <w:color w:val="000000"/>
          <w:sz w:val="26"/>
          <w:szCs w:val="26"/>
        </w:rPr>
        <w:t>6, 40, 41, 45, 48, 52; Данилова;</w:t>
      </w:r>
      <w:r w:rsidRPr="00B8451E">
        <w:rPr>
          <w:color w:val="000000"/>
          <w:sz w:val="26"/>
          <w:szCs w:val="26"/>
        </w:rPr>
        <w:t xml:space="preserve"> Дзержинского, №№ 73, 75; Канавная; </w:t>
      </w:r>
      <w:r w:rsidRPr="00B8451E">
        <w:rPr>
          <w:color w:val="000000"/>
          <w:spacing w:val="-4"/>
          <w:sz w:val="26"/>
          <w:szCs w:val="26"/>
        </w:rPr>
        <w:t>К.</w:t>
      </w:r>
      <w:r w:rsidR="000E623C" w:rsidRPr="00B8451E">
        <w:rPr>
          <w:color w:val="000000"/>
          <w:spacing w:val="-4"/>
          <w:sz w:val="26"/>
          <w:szCs w:val="26"/>
        </w:rPr>
        <w:t> </w:t>
      </w:r>
      <w:r w:rsidRPr="00B8451E">
        <w:rPr>
          <w:color w:val="000000"/>
          <w:spacing w:val="-4"/>
          <w:sz w:val="26"/>
          <w:szCs w:val="26"/>
        </w:rPr>
        <w:t xml:space="preserve">Либкнехта, №№ 31, 41, 42, 46, 48, 51, </w:t>
      </w:r>
      <w:r w:rsidRPr="00B8451E">
        <w:rPr>
          <w:color w:val="000000"/>
          <w:sz w:val="26"/>
          <w:szCs w:val="26"/>
        </w:rPr>
        <w:t>51А, 53, 55, 56, 56А, 57, 62, 62А, 63, 64А, 67, 71</w:t>
      </w:r>
      <w:r w:rsidRPr="00B8451E">
        <w:rPr>
          <w:color w:val="000000"/>
          <w:spacing w:val="-4"/>
          <w:sz w:val="26"/>
          <w:szCs w:val="26"/>
        </w:rPr>
        <w:t xml:space="preserve">; </w:t>
      </w:r>
      <w:r w:rsidR="002C762F">
        <w:rPr>
          <w:color w:val="000000"/>
          <w:sz w:val="26"/>
          <w:szCs w:val="26"/>
        </w:rPr>
        <w:t>К. Маркса;</w:t>
      </w:r>
      <w:r w:rsidRPr="00B8451E">
        <w:rPr>
          <w:color w:val="000000"/>
          <w:sz w:val="26"/>
          <w:szCs w:val="26"/>
        </w:rPr>
        <w:t xml:space="preserve"> Коллективная; Курманова; Ленина, №№ </w:t>
      </w:r>
      <w:r w:rsidRPr="00B8451E">
        <w:rPr>
          <w:color w:val="000000"/>
          <w:spacing w:val="-4"/>
          <w:sz w:val="26"/>
          <w:szCs w:val="26"/>
        </w:rPr>
        <w:t xml:space="preserve">51, 59, 61, 63, 67, 67А, 73, </w:t>
      </w:r>
      <w:r w:rsidRPr="00B8451E">
        <w:rPr>
          <w:color w:val="000000"/>
          <w:sz w:val="26"/>
          <w:szCs w:val="26"/>
        </w:rPr>
        <w:t xml:space="preserve">74А, 76, 78, 80, 84, </w:t>
      </w:r>
      <w:r w:rsidRPr="00B8451E">
        <w:rPr>
          <w:color w:val="000000"/>
          <w:spacing w:val="-4"/>
          <w:sz w:val="26"/>
          <w:szCs w:val="26"/>
        </w:rPr>
        <w:t xml:space="preserve">97, 99, 99А, 101, </w:t>
      </w:r>
      <w:r w:rsidRPr="00B8451E">
        <w:rPr>
          <w:color w:val="000000"/>
          <w:sz w:val="26"/>
          <w:szCs w:val="26"/>
        </w:rPr>
        <w:t xml:space="preserve">103, 105, 107, 107А, 109, 129, 129А, 131, 131А, 131Б, 131В, 133, 133А, 133Б, 133В, 135, 137; Ломоносова, №№ 28, 28А; М. Горького, №№ 1, 3, 3А, 5, 7, </w:t>
      </w:r>
      <w:r w:rsidRPr="00B8451E">
        <w:rPr>
          <w:color w:val="000000"/>
          <w:spacing w:val="-4"/>
          <w:sz w:val="26"/>
          <w:szCs w:val="26"/>
        </w:rPr>
        <w:t xml:space="preserve">8, 9, 12, </w:t>
      </w:r>
      <w:r w:rsidRPr="00B8451E">
        <w:rPr>
          <w:color w:val="000000"/>
          <w:sz w:val="26"/>
          <w:szCs w:val="26"/>
        </w:rPr>
        <w:t xml:space="preserve">22, 22А, 24, </w:t>
      </w:r>
      <w:r w:rsidRPr="00B8451E">
        <w:rPr>
          <w:color w:val="000000"/>
          <w:spacing w:val="-4"/>
          <w:sz w:val="26"/>
          <w:szCs w:val="26"/>
        </w:rPr>
        <w:t xml:space="preserve">39, 43, 47, 49, </w:t>
      </w:r>
      <w:r w:rsidRPr="00B8451E">
        <w:rPr>
          <w:color w:val="000000"/>
          <w:sz w:val="26"/>
          <w:szCs w:val="26"/>
        </w:rPr>
        <w:t xml:space="preserve">51, 53, 55, 57; Менделеева, №№ 1, 4, 5, 6, 7, 8, 8А, 9, 9А, 10, 12, 14; Милютина; </w:t>
      </w:r>
      <w:r w:rsidRPr="00B8451E">
        <w:rPr>
          <w:color w:val="000000"/>
          <w:spacing w:val="-4"/>
          <w:sz w:val="26"/>
          <w:szCs w:val="26"/>
        </w:rPr>
        <w:t xml:space="preserve">Пушкинская; </w:t>
      </w:r>
      <w:r w:rsidRPr="00B8451E">
        <w:rPr>
          <w:color w:val="000000"/>
          <w:sz w:val="26"/>
          <w:szCs w:val="26"/>
        </w:rPr>
        <w:t>Р. Люксембург</w:t>
      </w:r>
      <w:r w:rsidR="002C762F">
        <w:rPr>
          <w:color w:val="000000"/>
          <w:sz w:val="26"/>
          <w:szCs w:val="26"/>
        </w:rPr>
        <w:t>;</w:t>
      </w:r>
      <w:r w:rsidRPr="00B8451E">
        <w:rPr>
          <w:color w:val="000000"/>
          <w:spacing w:val="-4"/>
          <w:sz w:val="26"/>
          <w:szCs w:val="26"/>
        </w:rPr>
        <w:t xml:space="preserve"> </w:t>
      </w:r>
      <w:r w:rsidRPr="00B8451E">
        <w:rPr>
          <w:color w:val="000000"/>
          <w:sz w:val="26"/>
          <w:szCs w:val="26"/>
        </w:rPr>
        <w:t>Сталеваров, №№</w:t>
      </w:r>
      <w:r w:rsidR="0074559A" w:rsidRPr="00B8451E">
        <w:rPr>
          <w:color w:val="000000"/>
          <w:sz w:val="26"/>
          <w:szCs w:val="26"/>
        </w:rPr>
        <w:t> </w:t>
      </w:r>
      <w:r w:rsidRPr="00B8451E">
        <w:rPr>
          <w:color w:val="000000"/>
          <w:sz w:val="26"/>
          <w:szCs w:val="26"/>
        </w:rPr>
        <w:t xml:space="preserve">22, 28, 30, 30А; </w:t>
      </w:r>
      <w:r w:rsidRPr="00B8451E">
        <w:rPr>
          <w:color w:val="000000"/>
          <w:spacing w:val="-4"/>
          <w:sz w:val="26"/>
          <w:szCs w:val="26"/>
        </w:rPr>
        <w:t>Труда, №№ 33, 37, 48, 56;</w:t>
      </w:r>
    </w:p>
    <w:p w:rsidR="00E358C1" w:rsidRPr="00B8451E" w:rsidRDefault="007D786F" w:rsidP="00FD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ульвар</w:t>
      </w:r>
      <w:r w:rsidR="00E358C1" w:rsidRPr="00B8451E">
        <w:rPr>
          <w:color w:val="000000"/>
          <w:sz w:val="26"/>
          <w:szCs w:val="26"/>
        </w:rPr>
        <w:t xml:space="preserve"> Доменщиков, №№ 25, 32, 34, 35, 36, 38, 39, 39А, 39Б, 41;</w:t>
      </w:r>
    </w:p>
    <w:p w:rsidR="00E358C1" w:rsidRPr="00B8451E" w:rsidRDefault="007D786F" w:rsidP="00FD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улок</w:t>
      </w:r>
      <w:r w:rsidR="00E358C1" w:rsidRPr="00B8451E">
        <w:rPr>
          <w:color w:val="000000"/>
          <w:sz w:val="26"/>
          <w:szCs w:val="26"/>
        </w:rPr>
        <w:t xml:space="preserve"> Ухтомского;</w:t>
      </w:r>
    </w:p>
    <w:p w:rsidR="00E358C1" w:rsidRPr="00B8451E" w:rsidRDefault="00E358C1" w:rsidP="00FD1781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 xml:space="preserve">проспекты: Луначарского, №№ </w:t>
      </w:r>
      <w:r w:rsidRPr="00B8451E">
        <w:rPr>
          <w:color w:val="000000"/>
          <w:spacing w:val="-4"/>
          <w:sz w:val="26"/>
          <w:szCs w:val="26"/>
        </w:rPr>
        <w:t xml:space="preserve">6, 8, 8Б, 10, 10А, 11, 12, </w:t>
      </w:r>
      <w:r w:rsidRPr="00B8451E">
        <w:rPr>
          <w:color w:val="000000"/>
          <w:sz w:val="26"/>
          <w:szCs w:val="26"/>
        </w:rPr>
        <w:t xml:space="preserve">14/68, </w:t>
      </w:r>
      <w:r w:rsidRPr="00B8451E">
        <w:rPr>
          <w:color w:val="000000"/>
          <w:spacing w:val="-4"/>
          <w:sz w:val="26"/>
          <w:szCs w:val="26"/>
        </w:rPr>
        <w:t xml:space="preserve">14А, 15, </w:t>
      </w:r>
      <w:r w:rsidRPr="00B8451E">
        <w:rPr>
          <w:color w:val="000000"/>
          <w:sz w:val="26"/>
          <w:szCs w:val="26"/>
        </w:rPr>
        <w:t xml:space="preserve">16, </w:t>
      </w:r>
      <w:r w:rsidRPr="00B8451E">
        <w:rPr>
          <w:color w:val="000000"/>
          <w:spacing w:val="-4"/>
          <w:sz w:val="26"/>
          <w:szCs w:val="26"/>
        </w:rPr>
        <w:t xml:space="preserve">16А, </w:t>
      </w:r>
      <w:r w:rsidRPr="00B8451E">
        <w:rPr>
          <w:color w:val="000000"/>
          <w:sz w:val="26"/>
          <w:szCs w:val="26"/>
        </w:rPr>
        <w:t>18, 18А, 20, 20А, 21, 22, 23, 24, 25, 27, 29, 30, 30А, 31, 32, 32А, 32Б, 33, 35, 36А; 37, 43; Московский, №№ 36, 38, 40, 42, 44, 46, 48, 49А, 49А к</w:t>
      </w:r>
      <w:r w:rsidR="00976692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1, 49А к</w:t>
      </w:r>
      <w:r w:rsidR="00976692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2, 49А к</w:t>
      </w:r>
      <w:r w:rsidR="00976692">
        <w:rPr>
          <w:color w:val="000000"/>
          <w:sz w:val="26"/>
          <w:szCs w:val="26"/>
        </w:rPr>
        <w:t xml:space="preserve">. </w:t>
      </w:r>
      <w:r w:rsidRPr="00B8451E">
        <w:rPr>
          <w:color w:val="000000"/>
          <w:sz w:val="26"/>
          <w:szCs w:val="26"/>
        </w:rPr>
        <w:t>3, 50, 52, 54; Победы, №№ 38, 40, 42, 44, 46, 48, 50, 58, 58А, 62, 62А; Строителей, №№ 10, 10А, 14, 14А, 16, 16А, 18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1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9616 чел.</w:t>
      </w:r>
    </w:p>
    <w:p w:rsidR="00E358C1" w:rsidRPr="00B8451E" w:rsidRDefault="00E358C1" w:rsidP="00FD1781">
      <w:pPr>
        <w:ind w:firstLine="709"/>
        <w:rPr>
          <w:sz w:val="26"/>
          <w:szCs w:val="26"/>
        </w:rPr>
      </w:pPr>
    </w:p>
    <w:p w:rsidR="00E358C1" w:rsidRPr="00B8451E" w:rsidRDefault="00E358C1" w:rsidP="00FD1781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 xml:space="preserve">Улицы: Детская; Дзержинского, №№ 5, 9, 11, 13, 14, 15, 16; К. Либкнехта, №№19, 21, 23, 25, 36, 38, 40; Ленина, №№ 3, 5, 7, 11, 26, 35, 36, 43, 52, 52А, 54, 58, </w:t>
      </w:r>
      <w:r w:rsidR="002C762F">
        <w:rPr>
          <w:color w:val="000000"/>
          <w:sz w:val="26"/>
          <w:szCs w:val="26"/>
        </w:rPr>
        <w:t>58А, 60, 64; Коммунистов;</w:t>
      </w:r>
      <w:r w:rsidRPr="00B8451E">
        <w:rPr>
          <w:color w:val="000000"/>
          <w:sz w:val="26"/>
          <w:szCs w:val="26"/>
        </w:rPr>
        <w:t xml:space="preserve"> Набережная, №№ 17, 19, 23, 25, 27, 29, 29А, 29Б, 31, 33, 33А, 35, 35А, 37, 39; Пролетарская; Социалистическая; Труда, №№ 6, 7, 8, 10, 12, 14, 16, 18, 18А, 18Б, 20, 22, 24, 24А, 26, 26А, 28;</w:t>
      </w:r>
    </w:p>
    <w:p w:rsidR="00E358C1" w:rsidRPr="00B8451E" w:rsidRDefault="00976692" w:rsidP="00FD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улок</w:t>
      </w:r>
      <w:r w:rsidR="00E358C1" w:rsidRPr="00B8451E">
        <w:rPr>
          <w:color w:val="000000"/>
          <w:sz w:val="26"/>
          <w:szCs w:val="26"/>
        </w:rPr>
        <w:t xml:space="preserve"> Красный;</w:t>
      </w:r>
    </w:p>
    <w:p w:rsidR="00E358C1" w:rsidRPr="00B8451E" w:rsidRDefault="00E358C1" w:rsidP="00FD1781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lastRenderedPageBreak/>
        <w:t>проспекты: Победы, №№ 64, 66, 68, 72, 74, 76, 78, 82, 84, 86, 88, 90, 92; Советский, №№ 2, 4, 5, 7, 8, 10, 16, 16А, 16Б, 19, 21, 23, 26, 28, 30, 33, 34, 43А, 54, 57, 57Б, 60, 61, 62, 64, 64А, 67, 69, 81, 88, 90.</w:t>
      </w:r>
    </w:p>
    <w:p w:rsidR="00E358C1" w:rsidRPr="00B8451E" w:rsidRDefault="00E358C1" w:rsidP="00E358C1">
      <w:pPr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2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8578 чел.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Весенняя; Вологодская, №№ 19, 20, 22, 24, 26, 28, 30, 32, 34, 36, 38, 38А, 40; Комсомольская, №№ 19, 21, 23, 25, 27, 29, 33, 35, 37, 39, 41; М. Горького, №№ 40, 61, 63, 65, 67, 69, 71, 73, 77, 79, 81, 85, 85А, 89, 91, 93, 95;</w:t>
      </w: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 xml:space="preserve">проспекты: Луначарского, №№ 38, 40, 42, 48, 52, 53, 54, 56; Победы, №№ 15, 19, 21, 23/17, 27, 29, 31, 35, 37, 41, 43, 43Б, 45, 47, 49, 51. 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3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10054 чел.</w:t>
      </w:r>
    </w:p>
    <w:p w:rsidR="00E358C1" w:rsidRPr="00B8451E" w:rsidRDefault="00E358C1" w:rsidP="002B3BBC">
      <w:pPr>
        <w:ind w:firstLine="709"/>
        <w:rPr>
          <w:sz w:val="26"/>
          <w:szCs w:val="26"/>
        </w:rPr>
      </w:pP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Вологодская, №№ 29, 31, 31А, 33, 35, 37, 46, 46А, 48, 50, 50А, 52, 54, 56; Добролюбова; Комсомольская, №№ 2, 4, 6, 14, 15, 16, 17, 18, 20, 22, 24, 28, 43, 45, 47; М. Горького, №№ 42, 83, 83А, 87, 87А; Набережная, №№ 41, 43, 45, 47, 49, 51, 53, 57, 59, 61;</w:t>
      </w: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проспекты: Победы, №№ 53, 55, 57, 61, 63, 65, 67, 69, 71, 73, 75, 77, 79, 81; Советский, №№ 98, 101,102, 103, 104, 105, 106, 107, 108, 110, 111, 111А, 114, 114А, 115, 116, 117, 119, 126, 141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4</w:t>
      </w:r>
    </w:p>
    <w:p w:rsidR="00E358C1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9617 чел.</w:t>
      </w:r>
    </w:p>
    <w:p w:rsidR="00CF0726" w:rsidRPr="00B8451E" w:rsidRDefault="00CF0726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Дементьевская; Жуковского; Линейная; Мелиоративная; Молодежная №№ 2Б, 6Б, 8Б, 10, 12, 14, 16Б, 18, 31, 33/46, 37; Набережная Серовки; Остинская; Пионерская, №№ 5, 17А, 19, 19А, 19Б, 19В, 23А, 23Б, 23В; П. Окинина, №№ 1А, 2А, 3А, 4А, 5, 5А, 6А, 7, 7А, 8А, 9, 9А, 10, 10А, 11, 11А, 12, 12А, 13А, 14, 14Б,</w:t>
      </w:r>
      <w:r w:rsidRPr="00B8451E">
        <w:rPr>
          <w:color w:val="FFFFFF"/>
          <w:sz w:val="26"/>
          <w:szCs w:val="26"/>
        </w:rPr>
        <w:t>,</w:t>
      </w:r>
      <w:r w:rsidRPr="00B8451E">
        <w:rPr>
          <w:sz w:val="26"/>
          <w:szCs w:val="26"/>
        </w:rPr>
        <w:t>15</w:t>
      </w:r>
      <w:r w:rsidRPr="00B8451E">
        <w:rPr>
          <w:color w:val="000000"/>
          <w:sz w:val="26"/>
          <w:szCs w:val="26"/>
        </w:rPr>
        <w:t>, 15А, 16, 16/2, 16/3, 16/5, 16/6, 16/</w:t>
      </w:r>
      <w:r w:rsidR="002C762F">
        <w:rPr>
          <w:color w:val="000000"/>
          <w:sz w:val="26"/>
          <w:szCs w:val="26"/>
        </w:rPr>
        <w:t>8; Северная; Школьная; Шубацкая;</w:t>
      </w:r>
      <w:r w:rsidRPr="00B8451E">
        <w:rPr>
          <w:color w:val="000000"/>
          <w:sz w:val="26"/>
          <w:szCs w:val="26"/>
        </w:rPr>
        <w:t xml:space="preserve"> Энергетиков, №№ 1, 2, 3; 1-я Линия; 2-я Линия; 3-я Линия; 4-я Линия; 6-я Линия, №№ 1, 2, 3, 5, 6, 7, 9, 10, 11, 12, 13, 14, 14А, 15, 15/2, 15/3, 15/4, 15/5, 15/6, 16, 16/2, 16/3, 16/4, 16/5, 16/7, 16/8; 7-я Линия;</w:t>
      </w: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переулки: Болотный; Каменный; Серов;</w:t>
      </w:r>
    </w:p>
    <w:p w:rsidR="00E358C1" w:rsidRPr="00B8451E" w:rsidRDefault="00976692" w:rsidP="002B3B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оссе</w:t>
      </w:r>
      <w:r w:rsidR="00E358C1" w:rsidRPr="00B8451E">
        <w:rPr>
          <w:color w:val="000000"/>
          <w:sz w:val="26"/>
          <w:szCs w:val="26"/>
        </w:rPr>
        <w:t xml:space="preserve"> Кирилловское.</w:t>
      </w: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5</w:t>
      </w:r>
    </w:p>
    <w:p w:rsidR="00E358C1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10138 чел.</w:t>
      </w:r>
    </w:p>
    <w:p w:rsidR="00976692" w:rsidRPr="00B8451E" w:rsidRDefault="00976692" w:rsidP="002B3BBC">
      <w:pPr>
        <w:ind w:firstLine="709"/>
        <w:rPr>
          <w:sz w:val="26"/>
          <w:szCs w:val="26"/>
        </w:rPr>
      </w:pP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</w:t>
      </w:r>
      <w:r w:rsidRPr="00B8451E">
        <w:rPr>
          <w:color w:val="000000"/>
          <w:spacing w:val="4"/>
          <w:sz w:val="26"/>
          <w:szCs w:val="26"/>
        </w:rPr>
        <w:t xml:space="preserve"> Ветеранов, №№ </w:t>
      </w:r>
      <w:r w:rsidRPr="00B8451E">
        <w:rPr>
          <w:color w:val="000000"/>
          <w:sz w:val="26"/>
          <w:szCs w:val="26"/>
        </w:rPr>
        <w:t xml:space="preserve">1, 2, 2А, 3, 4, </w:t>
      </w:r>
      <w:r w:rsidRPr="00B8451E">
        <w:rPr>
          <w:color w:val="000000"/>
          <w:spacing w:val="4"/>
          <w:sz w:val="26"/>
          <w:szCs w:val="26"/>
        </w:rPr>
        <w:t>5, 6, 7, 8, 9, 11, 12, 14, 18, 20, 22, 24, 26; Молодежная, №№ 1, 1А, 2, 3, 4, 5, 6, 7, 8, 11, 13, 16, 17, 19, 21, 23;</w:t>
      </w:r>
      <w:r w:rsidRPr="00B8451E">
        <w:rPr>
          <w:color w:val="000000"/>
          <w:sz w:val="26"/>
          <w:szCs w:val="26"/>
        </w:rPr>
        <w:t xml:space="preserve"> Моченкова, №№</w:t>
      </w:r>
      <w:r w:rsidR="0074559A" w:rsidRPr="00B8451E">
        <w:rPr>
          <w:color w:val="000000"/>
          <w:sz w:val="26"/>
          <w:szCs w:val="26"/>
        </w:rPr>
        <w:t> </w:t>
      </w:r>
      <w:r w:rsidRPr="00B8451E">
        <w:rPr>
          <w:color w:val="000000"/>
          <w:sz w:val="26"/>
          <w:szCs w:val="26"/>
        </w:rPr>
        <w:t>18, 19, 20, 22, 24, 26; П. Окинина, №№ 1, 3, 4, 4А, 8/31, 68А, 70, 74, 76, 78; Пионерская, №№ 10, 12, 13, 14А, 14Б, 15, 17, 21, 22, 23, 25, 27, 28/6; Спортивная №№ 2, 4, 6, 8, 10, 14, 16, 18, 20; 6-я Линия, №№ 65, 67, 71, 73;</w:t>
      </w:r>
    </w:p>
    <w:p w:rsidR="00E358C1" w:rsidRPr="00B8451E" w:rsidRDefault="00976692" w:rsidP="002B3B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оссе</w:t>
      </w:r>
      <w:r w:rsidR="00E358C1" w:rsidRPr="00B8451E">
        <w:rPr>
          <w:color w:val="000000"/>
          <w:sz w:val="26"/>
          <w:szCs w:val="26"/>
        </w:rPr>
        <w:t xml:space="preserve"> Северное, №№ 21, 23, 27, 29, 31, 33, 35, 37, 39.</w:t>
      </w:r>
    </w:p>
    <w:p w:rsidR="00E358C1" w:rsidRPr="00B8451E" w:rsidRDefault="00E358C1" w:rsidP="00E358C1">
      <w:pPr>
        <w:jc w:val="center"/>
        <w:rPr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6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lastRenderedPageBreak/>
        <w:t>Число избирателей, зарегистрированных в округе – 9818 чел.</w:t>
      </w:r>
    </w:p>
    <w:p w:rsidR="00E358C1" w:rsidRPr="00B8451E" w:rsidRDefault="00E358C1" w:rsidP="002B3BBC">
      <w:pPr>
        <w:ind w:firstLine="709"/>
        <w:rPr>
          <w:sz w:val="26"/>
          <w:szCs w:val="26"/>
        </w:rPr>
      </w:pP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 xml:space="preserve">Улицы: Архангельская, №№ 23, 33, 86, 88, 92, 94, 96, 100, 100Б, 102, 104, 106, 108, 110, 112, 114, 118; Боршодская, №№ 14, 16, 18, 20, 22, 24, 26, 28, 30, 32, 34, 34А, 36, 38; К. Беляева, №№ 1/84, 3, 7, 9; Краснодонцев, №№ 9, 11, 13, 15, 17, 19, 23, 25, 27, 29, 31, 52; Леднева; Моченкова, №№ 2, 4, 8, 12, 14, 14А; Серовская; </w:t>
      </w:r>
    </w:p>
    <w:p w:rsidR="00E358C1" w:rsidRPr="00B8451E" w:rsidRDefault="002C762F" w:rsidP="002B3B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шоссе </w:t>
      </w:r>
      <w:r w:rsidR="00E358C1" w:rsidRPr="00B8451E">
        <w:rPr>
          <w:color w:val="000000"/>
          <w:sz w:val="26"/>
          <w:szCs w:val="26"/>
        </w:rPr>
        <w:t>Северное, №№ 3, 7, 9, 11, 13, 15, 17, 19;</w:t>
      </w: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садоводческое товарищество «ЧМК №1»; садоводство № 2 «Северсталь»; садоводческое товарищество «ФМК-4»; садоводческое товарищество «ЧМХС № 1»; садоводческое товарищество «ЧМХС № 2»; садоводческое товарищество №1 «Аммофос»; садоводческое товарищество № 8 «Череповецметаллургхимстрой»; потребительский кооператив «</w:t>
      </w:r>
      <w:r w:rsidR="007D786F">
        <w:rPr>
          <w:color w:val="000000"/>
          <w:sz w:val="26"/>
          <w:szCs w:val="26"/>
        </w:rPr>
        <w:t>С</w:t>
      </w:r>
      <w:r w:rsidRPr="00B8451E">
        <w:rPr>
          <w:color w:val="000000"/>
          <w:sz w:val="26"/>
          <w:szCs w:val="26"/>
        </w:rPr>
        <w:t>адоводческое товарищество № 2 СПЗ»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7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8985 чел.</w:t>
      </w:r>
    </w:p>
    <w:p w:rsidR="00E358C1" w:rsidRPr="00B8451E" w:rsidRDefault="00E358C1" w:rsidP="002B3BBC">
      <w:pPr>
        <w:ind w:firstLine="709"/>
        <w:rPr>
          <w:sz w:val="26"/>
          <w:szCs w:val="26"/>
        </w:rPr>
      </w:pPr>
    </w:p>
    <w:p w:rsidR="00E358C1" w:rsidRPr="00B8451E" w:rsidRDefault="002C762F" w:rsidP="002B3B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ицы: Березовая; Безымянная;</w:t>
      </w:r>
      <w:r w:rsidR="00E358C1" w:rsidRPr="00B8451E">
        <w:rPr>
          <w:color w:val="000000"/>
          <w:sz w:val="26"/>
          <w:szCs w:val="26"/>
        </w:rPr>
        <w:t xml:space="preserve"> Боршодская, № 50А; Васильковая; Вербная; Восточная; Дачная; Дружная; Ельнинская; Жасминовая; Заречная; Зеленая; Ивачевская; Каштановая; К. Беляева, №№ 43, 45, 48, 50/37, 51, 55, 71, 71А, 73, 75, 79, 80, 82, 83, 84, 86, 88, 90, 92, 94; Кольцевая; Крайняя; Краснодонцев, №№ 35, 37, 54, 55, 56, 57, 58, 59, 60, 61, 62, 63, 64, 65, 70, 72, 74, 78, 80, 81, 82, 85, 93, 95, 99, 115, 116, 116/69, 118, 121, 124, 126, 128, 130, 132, 133, 134, 136, 138, 140, 142; 144, 148, 150, 152, 158, 160, 1</w:t>
      </w:r>
      <w:r>
        <w:rPr>
          <w:color w:val="000000"/>
          <w:sz w:val="26"/>
          <w:szCs w:val="26"/>
        </w:rPr>
        <w:t xml:space="preserve">62; Лазурная; Липовая; Надежды; </w:t>
      </w:r>
      <w:r w:rsidR="00E358C1" w:rsidRPr="00B8451E">
        <w:rPr>
          <w:color w:val="000000"/>
          <w:sz w:val="26"/>
          <w:szCs w:val="26"/>
        </w:rPr>
        <w:t>Новаторов; Новоселов; Олимпийская, №№ 2, 25, 29, 30, 31А, 32, 33, 34, 37, 39, 41, 43, 45, 45А, 49, 53А, 71, 73, 75; Ольховая; Оптимистов; Палисадная; Радужная; Ратная; Рябиновая; Садовая; Семенковская; Сиреневая; Солнечная; Тенистая; Тополиная; Усадебная; Цветочная; Широкая; Южная;</w:t>
      </w: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проезды: Восточный; Ивачевский; Новоселов; Оптимистов; Тополиный; Цветочный; 1-й Южный проезд; 2-й Южный проезд; 3-й Южный проезд; 4-й Южный проезд;</w:t>
      </w:r>
    </w:p>
    <w:p w:rsidR="00E358C1" w:rsidRPr="00B8451E" w:rsidRDefault="007D786F" w:rsidP="002B3B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пект</w:t>
      </w:r>
      <w:r w:rsidR="002C762F">
        <w:rPr>
          <w:color w:val="000000"/>
          <w:sz w:val="26"/>
          <w:szCs w:val="26"/>
        </w:rPr>
        <w:t xml:space="preserve"> </w:t>
      </w:r>
      <w:r w:rsidR="00E358C1" w:rsidRPr="00B8451E">
        <w:rPr>
          <w:color w:val="000000"/>
          <w:sz w:val="26"/>
          <w:szCs w:val="26"/>
        </w:rPr>
        <w:t>Победы, №№ 187, 193, 195, 195/25;</w:t>
      </w: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садоводческое товарищество № 6 «Госучреждения», садоводческое товарищество «ЧСПЗ № 1»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8</w:t>
      </w:r>
    </w:p>
    <w:p w:rsidR="00E358C1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8907 чел.</w:t>
      </w:r>
    </w:p>
    <w:p w:rsidR="00590B2F" w:rsidRPr="00B8451E" w:rsidRDefault="00590B2F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 xml:space="preserve">Улицы: К. Беляева, №№ 32, 39, 41, 53, 53А, 53Б, 67; Краснодонцев, №№ 39, 39А, 41, 43, 45, 47, 49, 51, 84, 86, 88, 92, 92А, 94, 96, 98, 104, 106, 108, 110, 110А, 112, 114; Олимпийская, №№ 36, 38, 40, 42, 53, 55, 57, 57А, 57Б, 61, 63, 63А, 67; Юбилейная, №№ 48, 50, 52, 54, 56, 58, 60, 62, 64, 66, 68. 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19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8663 чел.</w:t>
      </w:r>
    </w:p>
    <w:p w:rsidR="00E358C1" w:rsidRPr="00B8451E" w:rsidRDefault="00E358C1" w:rsidP="002B3BBC">
      <w:pPr>
        <w:ind w:firstLine="709"/>
        <w:rPr>
          <w:sz w:val="26"/>
          <w:szCs w:val="26"/>
        </w:rPr>
      </w:pPr>
    </w:p>
    <w:p w:rsidR="00E358C1" w:rsidRPr="00B8451E" w:rsidRDefault="00E358C1" w:rsidP="002B3BBC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К. Беляева, №№ 11, 13, 15, 17, 18, 19, 21, 23, 25, 26, 27, 28, 29, 30, 31, 33, 34, 35, 36, 38, 40, 42, 44, 44А, 46, 46А; Юбилейная, №№ 27, 29, 31, 33, 35, 36, 37, 38, 39, 40, 42, 43, 43А, 44, 44А, 45, 45А, 46, 49;</w:t>
      </w:r>
    </w:p>
    <w:p w:rsidR="00E358C1" w:rsidRPr="00B8451E" w:rsidRDefault="007D786F" w:rsidP="002B3B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спект</w:t>
      </w:r>
      <w:r w:rsidR="00E358C1" w:rsidRPr="00B8451E">
        <w:rPr>
          <w:color w:val="000000"/>
          <w:sz w:val="26"/>
          <w:szCs w:val="26"/>
        </w:rPr>
        <w:t xml:space="preserve"> Победы, №№ 159, 161, 163, 163А, 165, 167, 169, 171, 173, 175, 177, 179, 181, 181А, 183, 185, 189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20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9112 чел.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636F6D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Волгучинская; К. Белова, №№ 25, 27, 29, 29А, 29Б, 31, 33, 35, 35А, 35Б, 35В, 37А, 39, 40, 41, 42, 43, 45, 46, 46А, 47, 48, 49, 49А, 53; Олимпийская, №№ 3, 7, 9, 9А, 11, 13, 13А, 19, 21, 23, 23/210; Юбилейная, № 26;</w:t>
      </w:r>
    </w:p>
    <w:p w:rsidR="00E358C1" w:rsidRPr="00B8451E" w:rsidRDefault="007D786F" w:rsidP="00636F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пект</w:t>
      </w:r>
      <w:r w:rsidR="00E358C1" w:rsidRPr="00B8451E">
        <w:rPr>
          <w:color w:val="000000"/>
          <w:sz w:val="26"/>
          <w:szCs w:val="26"/>
        </w:rPr>
        <w:t xml:space="preserve"> Победы, №№ 174, 178, 180, 182, 184, 186, 186А, 186Б, 188, 190, 192, 194, 202, 204, 206, 208, 208А, 210. 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21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8564 чел.</w:t>
      </w:r>
    </w:p>
    <w:p w:rsidR="00E358C1" w:rsidRPr="00B8451E" w:rsidRDefault="00E358C1" w:rsidP="00636F6D">
      <w:pPr>
        <w:ind w:firstLine="709"/>
        <w:rPr>
          <w:sz w:val="26"/>
          <w:szCs w:val="26"/>
        </w:rPr>
      </w:pPr>
    </w:p>
    <w:p w:rsidR="00E358C1" w:rsidRPr="00B8451E" w:rsidRDefault="00E358C1" w:rsidP="00636F6D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Архангельская, №№ 36, 38, 40, 42, 44, 46А, 48, 48А, 50, 52, 58, 60, 62, 64, 66, 68; Белинского, №№ 69В, 71, 75, 7</w:t>
      </w:r>
      <w:r w:rsidR="002C762F">
        <w:rPr>
          <w:color w:val="000000"/>
          <w:sz w:val="26"/>
          <w:szCs w:val="26"/>
        </w:rPr>
        <w:t>7, 79, 81, 85;</w:t>
      </w:r>
      <w:r w:rsidRPr="00B8451E">
        <w:rPr>
          <w:color w:val="000000"/>
          <w:sz w:val="26"/>
          <w:szCs w:val="26"/>
        </w:rPr>
        <w:t xml:space="preserve"> Головные сооружения; К. Белова, №№ 7, 9, 11, 13, 13А, 15, 17, 19, 23, 32; Юбилейная, №№ 3, 5, 7, 9, 12, 13, 14, 15, 15А, 16, 17, 17А, 18, 19, 20;</w:t>
      </w:r>
    </w:p>
    <w:p w:rsidR="00E358C1" w:rsidRPr="00B8451E" w:rsidRDefault="007D786F" w:rsidP="00636F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пект</w:t>
      </w:r>
      <w:r w:rsidR="00E358C1" w:rsidRPr="00B8451E">
        <w:rPr>
          <w:color w:val="000000"/>
          <w:sz w:val="26"/>
          <w:szCs w:val="26"/>
        </w:rPr>
        <w:t xml:space="preserve"> Победы, №№ 136, 138, 142, 144, 146, 148, 150, 152, 156, 158, 160, 162, 164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762CE1" w:rsidRPr="00B8451E" w:rsidRDefault="00762CE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22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8929 чел.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636F6D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Архангельская, №№ 19, 21, 21А, 21Б, 25, 27, 29, 31, 35, 37, 37А, 37Б, 39, 41, 72, 74, 76, 78, 80; К. Беляева, №№ 2, 2/82, 2А, 2Б, 4А, 6, 8, 10, 12; Краснодонцев, №</w:t>
      </w:r>
      <w:r w:rsidR="0074559A" w:rsidRPr="00B8451E">
        <w:rPr>
          <w:color w:val="000000"/>
          <w:sz w:val="26"/>
          <w:szCs w:val="26"/>
        </w:rPr>
        <w:t> </w:t>
      </w:r>
      <w:r w:rsidRPr="00B8451E">
        <w:rPr>
          <w:color w:val="000000"/>
          <w:sz w:val="26"/>
          <w:szCs w:val="26"/>
        </w:rPr>
        <w:t>50; Юбилейная, №№ 21, 22, 23, 28, 30, 32;</w:t>
      </w:r>
    </w:p>
    <w:p w:rsidR="00E358C1" w:rsidRPr="00B8451E" w:rsidRDefault="007D786F" w:rsidP="00636F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пект</w:t>
      </w:r>
      <w:r w:rsidR="00E358C1" w:rsidRPr="00B8451E">
        <w:rPr>
          <w:color w:val="000000"/>
          <w:sz w:val="26"/>
          <w:szCs w:val="26"/>
        </w:rPr>
        <w:t xml:space="preserve"> Победы, №№ 119, 129, 133/19, 137, 139, 141, 143, 145, 149, 151, 153, 155, 166, 168, 170/34, 172, 176.</w:t>
      </w:r>
    </w:p>
    <w:p w:rsidR="00762CE1" w:rsidRPr="00B8451E" w:rsidRDefault="00762CE1" w:rsidP="00636F6D">
      <w:pPr>
        <w:ind w:firstLine="709"/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23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9223 чел.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636F6D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Архангельская, №№ 15, 17, 17А; Краснодонцев, №№ 5А, 38, 42, 42А, 44, 44А, 46, 48; Первомайская, №№ 2, 18, 20, 22, 26, 38, 38А, 38Б; Песчаная; Портовая; Суворова; Тимохина, №№ 4, 12, 12А, 12Б, 14, 14А, 16, 20; Транспортная;</w:t>
      </w:r>
    </w:p>
    <w:p w:rsidR="00E358C1" w:rsidRPr="00B8451E" w:rsidRDefault="007D786F" w:rsidP="00636F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пект</w:t>
      </w:r>
      <w:r w:rsidR="00E358C1" w:rsidRPr="00B8451E">
        <w:rPr>
          <w:color w:val="000000"/>
          <w:sz w:val="26"/>
          <w:szCs w:val="26"/>
        </w:rPr>
        <w:t xml:space="preserve"> Победы, №№ 104, 108, 109, 110, 111, 112, 113, 114, 115, 117, 118, 120, 122, 123, 124, 125, 126, 127, 130, 131, 132, 134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24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8810 чел.</w:t>
      </w:r>
    </w:p>
    <w:p w:rsidR="00E358C1" w:rsidRPr="00B8451E" w:rsidRDefault="00E358C1" w:rsidP="00636F6D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Гоголя, № 24; Краснодонцев, №№ 22, 24, 26, 26А, 26Б, 28, 28А, 34; Первомайская, №№ 9, 10А, 15, 19, 21, 23, 24, 25, 27, 29, 31, 32, 33, 34, 35, 36, 37, 41, 42, 46, 48, 50, 52, 54, 56, 60, 62, 62А, 64; Свердлова; Тимохина, №№ 7, 7А, 8, 10, 15, 18/32;</w:t>
      </w:r>
    </w:p>
    <w:p w:rsidR="00E358C1" w:rsidRPr="00B8451E" w:rsidRDefault="007D786F" w:rsidP="00636F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улок</w:t>
      </w:r>
      <w:r w:rsidR="00E358C1" w:rsidRPr="00B8451E">
        <w:rPr>
          <w:color w:val="000000"/>
          <w:sz w:val="26"/>
          <w:szCs w:val="26"/>
        </w:rPr>
        <w:t xml:space="preserve"> Свердлова;</w:t>
      </w:r>
    </w:p>
    <w:p w:rsidR="00E358C1" w:rsidRPr="00B8451E" w:rsidRDefault="007D786F" w:rsidP="00636F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спект</w:t>
      </w:r>
      <w:r w:rsidR="00E358C1" w:rsidRPr="00B8451E">
        <w:rPr>
          <w:color w:val="000000"/>
          <w:sz w:val="26"/>
          <w:szCs w:val="26"/>
        </w:rPr>
        <w:t xml:space="preserve"> Победы, №№ 97, 101, 102, 103, 105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1E21F0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25</w:t>
      </w:r>
    </w:p>
    <w:p w:rsidR="00E358C1" w:rsidRPr="00B8451E" w:rsidRDefault="00E358C1" w:rsidP="001E21F0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9290 чел.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</w:p>
    <w:p w:rsidR="00E358C1" w:rsidRPr="00B8451E" w:rsidRDefault="00E358C1" w:rsidP="00636F6D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 xml:space="preserve">Улицы: Борковская; Гоголя, №№ </w:t>
      </w:r>
      <w:r w:rsidRPr="00B8451E">
        <w:rPr>
          <w:color w:val="000000"/>
          <w:spacing w:val="-4"/>
          <w:sz w:val="26"/>
          <w:szCs w:val="26"/>
        </w:rPr>
        <w:t xml:space="preserve">6, 8, 10, 12, 13, 14, 15, </w:t>
      </w:r>
      <w:r w:rsidRPr="00B8451E">
        <w:rPr>
          <w:color w:val="000000"/>
          <w:sz w:val="26"/>
          <w:szCs w:val="26"/>
        </w:rPr>
        <w:t xml:space="preserve">15А, 15Б, 16, 17, 18, 19, 20, 21, 22, 23, 25, 27, 28, 29, 30, 32, 33, 33А, 35, 36, 38, 42А, 44, 46; </w:t>
      </w:r>
      <w:r w:rsidRPr="00B8451E">
        <w:rPr>
          <w:color w:val="000000"/>
          <w:spacing w:val="-4"/>
          <w:sz w:val="26"/>
          <w:szCs w:val="26"/>
        </w:rPr>
        <w:t xml:space="preserve">Красная, №№ 1А, 3В; </w:t>
      </w:r>
      <w:r w:rsidRPr="00B8451E">
        <w:rPr>
          <w:color w:val="000000"/>
          <w:sz w:val="26"/>
          <w:szCs w:val="26"/>
        </w:rPr>
        <w:t>Первомайская, №№ 39, 45;</w:t>
      </w:r>
      <w:r w:rsidRPr="00B8451E">
        <w:rPr>
          <w:color w:val="000000"/>
          <w:spacing w:val="-4"/>
          <w:sz w:val="26"/>
          <w:szCs w:val="26"/>
        </w:rPr>
        <w:t>Судостроительная, № 6</w:t>
      </w:r>
      <w:r w:rsidR="004A20BB">
        <w:rPr>
          <w:color w:val="000000"/>
          <w:spacing w:val="-4"/>
          <w:sz w:val="26"/>
          <w:szCs w:val="26"/>
        </w:rPr>
        <w:t xml:space="preserve">; </w:t>
      </w:r>
      <w:r w:rsidRPr="00B8451E">
        <w:rPr>
          <w:color w:val="000000"/>
          <w:sz w:val="26"/>
          <w:szCs w:val="26"/>
        </w:rPr>
        <w:t>Химиков, №№ 12, 14, 16, 18, 20, 20А, 22, 22А, 24, 24А, 24Б, 26, 26А</w:t>
      </w:r>
      <w:r w:rsidR="001E21F0">
        <w:rPr>
          <w:color w:val="000000"/>
          <w:sz w:val="26"/>
          <w:szCs w:val="26"/>
        </w:rPr>
        <w:t>,</w:t>
      </w:r>
      <w:r w:rsidRPr="00B8451E">
        <w:rPr>
          <w:color w:val="000000"/>
          <w:sz w:val="26"/>
          <w:szCs w:val="26"/>
        </w:rPr>
        <w:t xml:space="preserve"> 28, 30, 32;</w:t>
      </w:r>
    </w:p>
    <w:p w:rsidR="00E358C1" w:rsidRPr="00B8451E" w:rsidRDefault="007D786F" w:rsidP="00636F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зд</w:t>
      </w:r>
      <w:r w:rsidR="00E358C1" w:rsidRPr="00B8451E">
        <w:rPr>
          <w:color w:val="000000"/>
          <w:sz w:val="26"/>
          <w:szCs w:val="26"/>
        </w:rPr>
        <w:t xml:space="preserve"> Транспортный;</w:t>
      </w:r>
    </w:p>
    <w:p w:rsidR="00E358C1" w:rsidRPr="00B8451E" w:rsidRDefault="007D786F" w:rsidP="00636F6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пект</w:t>
      </w:r>
      <w:r w:rsidR="00E358C1" w:rsidRPr="00B8451E">
        <w:rPr>
          <w:color w:val="000000"/>
          <w:sz w:val="26"/>
          <w:szCs w:val="26"/>
        </w:rPr>
        <w:t xml:space="preserve"> Победы, № 94.</w:t>
      </w:r>
    </w:p>
    <w:p w:rsidR="00E358C1" w:rsidRPr="00B8451E" w:rsidRDefault="00E358C1" w:rsidP="00E358C1">
      <w:pPr>
        <w:jc w:val="both"/>
        <w:rPr>
          <w:color w:val="000000"/>
          <w:sz w:val="26"/>
          <w:szCs w:val="26"/>
        </w:rPr>
      </w:pPr>
    </w:p>
    <w:p w:rsidR="00E358C1" w:rsidRPr="00B8451E" w:rsidRDefault="00E358C1" w:rsidP="00E358C1">
      <w:pPr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Округ № 26</w:t>
      </w:r>
    </w:p>
    <w:p w:rsidR="00E358C1" w:rsidRPr="00B8451E" w:rsidRDefault="00E358C1" w:rsidP="004A20BB">
      <w:pPr>
        <w:ind w:firstLine="709"/>
        <w:jc w:val="center"/>
        <w:rPr>
          <w:sz w:val="26"/>
          <w:szCs w:val="26"/>
        </w:rPr>
      </w:pPr>
      <w:r w:rsidRPr="00B8451E">
        <w:rPr>
          <w:sz w:val="26"/>
          <w:szCs w:val="26"/>
        </w:rPr>
        <w:t>Число избирателей, зарегистрированных в округе – 9935 чел.</w:t>
      </w:r>
    </w:p>
    <w:p w:rsidR="00E358C1" w:rsidRPr="00B8451E" w:rsidRDefault="00E358C1" w:rsidP="00636F6D">
      <w:pPr>
        <w:ind w:firstLine="709"/>
        <w:rPr>
          <w:sz w:val="26"/>
          <w:szCs w:val="26"/>
        </w:rPr>
      </w:pPr>
    </w:p>
    <w:p w:rsidR="00E358C1" w:rsidRPr="00B8451E" w:rsidRDefault="00E358C1" w:rsidP="00636F6D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Улицы: Архангельская, №№ 3, 3А, 5, 5А, 7, 7А, 7Б, 9, 9А, 11, 13, 13А, 13Б, 15А, 17Б, 46; Белинского, №№ 15, 17Б, 23/1, 25, 25А,</w:t>
      </w:r>
      <w:r w:rsidR="004A20BB">
        <w:rPr>
          <w:color w:val="000000"/>
          <w:sz w:val="26"/>
          <w:szCs w:val="26"/>
        </w:rPr>
        <w:t xml:space="preserve"> 27, 29, 31, 39, 41, 43, 45; 47;</w:t>
      </w:r>
      <w:r w:rsidRPr="00B8451E">
        <w:rPr>
          <w:color w:val="000000"/>
          <w:sz w:val="26"/>
          <w:szCs w:val="26"/>
        </w:rPr>
        <w:t xml:space="preserve"> Биржевая; К. Белова, №№ 1, 3, 6, 8, 10, 14, 16; Красная, №№ 1, 1Б, 3, 3А, 3Б, 5, 8, 8А, 10, 12, 12А, 14, 16, 18, 20, 22, 24, 26, 28, 28А, 29, 30, 31, 32/1, 33, 34, 35, 36, 37, 41, 43, 56, 56А, 58, 60, 60А, 62, 62А, 64, 66, 68, 68А, 70; Первомайская, №№ 3, 3А, 7;</w:t>
      </w:r>
    </w:p>
    <w:p w:rsidR="000342F0" w:rsidRPr="00B8451E" w:rsidRDefault="00E358C1" w:rsidP="00636F6D">
      <w:pPr>
        <w:ind w:firstLine="709"/>
        <w:jc w:val="both"/>
        <w:rPr>
          <w:color w:val="000000"/>
          <w:sz w:val="26"/>
          <w:szCs w:val="26"/>
        </w:rPr>
      </w:pPr>
      <w:r w:rsidRPr="00B8451E">
        <w:rPr>
          <w:color w:val="000000"/>
          <w:sz w:val="26"/>
          <w:szCs w:val="26"/>
        </w:rPr>
        <w:t>проезды: 1-й Биржевой проезд; 2-й Биржевой проезд; 3-й Биржевой проезд.</w:t>
      </w:r>
    </w:p>
    <w:p w:rsidR="00B50B0A" w:rsidRPr="00B8451E" w:rsidRDefault="00B50B0A" w:rsidP="009715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733" w:rsidRPr="00B8451E" w:rsidRDefault="00187733" w:rsidP="00696F7F">
      <w:pPr>
        <w:ind w:left="6480"/>
        <w:jc w:val="both"/>
        <w:rPr>
          <w:sz w:val="26"/>
          <w:szCs w:val="26"/>
        </w:rPr>
        <w:sectPr w:rsidR="00187733" w:rsidRPr="00B8451E" w:rsidSect="00B50B0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6F7F" w:rsidRDefault="006E17CF" w:rsidP="008B1CF2">
      <w:pPr>
        <w:ind w:left="11907"/>
        <w:jc w:val="right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1E3BA4B9" wp14:editId="712B17C2">
            <wp:simplePos x="0" y="0"/>
            <wp:positionH relativeFrom="column">
              <wp:posOffset>-862330</wp:posOffset>
            </wp:positionH>
            <wp:positionV relativeFrom="paragraph">
              <wp:posOffset>-160020</wp:posOffset>
            </wp:positionV>
            <wp:extent cx="10619795" cy="7905750"/>
            <wp:effectExtent l="0" t="0" r="0" b="0"/>
            <wp:wrapNone/>
            <wp:docPr id="4" name="Рисунок 4" descr="C:\Documents and Settings\nshushkov\Local Settings\Temporary Internet Files\Content.Word\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shushkov\Local Settings\Temporary Internet Files\Content.Word\окру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9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6F7F">
        <w:rPr>
          <w:sz w:val="26"/>
          <w:szCs w:val="26"/>
        </w:rPr>
        <w:t xml:space="preserve">Приложение </w:t>
      </w:r>
      <w:r w:rsidR="00187733">
        <w:rPr>
          <w:sz w:val="26"/>
          <w:szCs w:val="26"/>
        </w:rPr>
        <w:t>2</w:t>
      </w:r>
    </w:p>
    <w:p w:rsidR="00B50B0A" w:rsidRDefault="00696F7F" w:rsidP="008B1CF2">
      <w:pPr>
        <w:ind w:left="6521"/>
        <w:jc w:val="right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  <w:r w:rsidR="008B1CF2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й Думы</w:t>
      </w:r>
      <w:r w:rsidR="008B1C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0047F6">
        <w:rPr>
          <w:sz w:val="26"/>
          <w:szCs w:val="26"/>
        </w:rPr>
        <w:t xml:space="preserve">05.04.2017 </w:t>
      </w:r>
      <w:r>
        <w:rPr>
          <w:sz w:val="26"/>
          <w:szCs w:val="26"/>
        </w:rPr>
        <w:t xml:space="preserve">№ </w:t>
      </w:r>
      <w:r w:rsidR="000047F6">
        <w:rPr>
          <w:sz w:val="26"/>
          <w:szCs w:val="26"/>
        </w:rPr>
        <w:t>49</w:t>
      </w:r>
    </w:p>
    <w:p w:rsidR="00CA367F" w:rsidRDefault="00CA367F" w:rsidP="00CA36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367F" w:rsidRDefault="00CA367F" w:rsidP="00CA36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6CF5" w:rsidRDefault="00676CF5" w:rsidP="00676C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6CF5" w:rsidRDefault="00676CF5" w:rsidP="00676C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6CF5" w:rsidSect="00A620A1">
      <w:pgSz w:w="16838" w:h="11906" w:orient="landscape"/>
      <w:pgMar w:top="567" w:right="536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41" w:rsidRDefault="00847841" w:rsidP="00EB095B">
      <w:r>
        <w:separator/>
      </w:r>
    </w:p>
  </w:endnote>
  <w:endnote w:type="continuationSeparator" w:id="0">
    <w:p w:rsidR="00847841" w:rsidRDefault="0084784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41" w:rsidRDefault="00847841" w:rsidP="00EB095B">
      <w:r>
        <w:separator/>
      </w:r>
    </w:p>
  </w:footnote>
  <w:footnote w:type="continuationSeparator" w:id="0">
    <w:p w:rsidR="00847841" w:rsidRDefault="0084784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780374052"/>
      <w:docPartObj>
        <w:docPartGallery w:val="Page Numbers (Top of Page)"/>
        <w:docPartUnique/>
      </w:docPartObj>
    </w:sdtPr>
    <w:sdtEndPr/>
    <w:sdtContent>
      <w:p w:rsidR="00EB095B" w:rsidRPr="00E910B7" w:rsidRDefault="00EB095B">
        <w:pPr>
          <w:pStyle w:val="a9"/>
          <w:jc w:val="center"/>
          <w:rPr>
            <w:sz w:val="26"/>
            <w:szCs w:val="26"/>
          </w:rPr>
        </w:pPr>
        <w:r w:rsidRPr="00E910B7">
          <w:rPr>
            <w:sz w:val="26"/>
            <w:szCs w:val="26"/>
          </w:rPr>
          <w:fldChar w:fldCharType="begin"/>
        </w:r>
        <w:r w:rsidRPr="00E910B7">
          <w:rPr>
            <w:sz w:val="26"/>
            <w:szCs w:val="26"/>
          </w:rPr>
          <w:instrText>PAGE   \* MERGEFORMAT</w:instrText>
        </w:r>
        <w:r w:rsidRPr="00E910B7">
          <w:rPr>
            <w:sz w:val="26"/>
            <w:szCs w:val="26"/>
          </w:rPr>
          <w:fldChar w:fldCharType="separate"/>
        </w:r>
        <w:r w:rsidR="008B1CF2">
          <w:rPr>
            <w:noProof/>
            <w:sz w:val="26"/>
            <w:szCs w:val="26"/>
          </w:rPr>
          <w:t>7</w:t>
        </w:r>
        <w:r w:rsidRPr="00E910B7">
          <w:rPr>
            <w:sz w:val="26"/>
            <w:szCs w:val="26"/>
          </w:rPr>
          <w:fldChar w:fldCharType="end"/>
        </w:r>
      </w:p>
    </w:sdtContent>
  </w:sdt>
  <w:p w:rsidR="00EB095B" w:rsidRPr="00E910B7" w:rsidRDefault="00EB095B">
    <w:pPr>
      <w:pStyle w:val="a9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7F6"/>
    <w:rsid w:val="000172BC"/>
    <w:rsid w:val="0002233D"/>
    <w:rsid w:val="000224CF"/>
    <w:rsid w:val="00026CFC"/>
    <w:rsid w:val="000342F0"/>
    <w:rsid w:val="0003573B"/>
    <w:rsid w:val="0004157B"/>
    <w:rsid w:val="000416FC"/>
    <w:rsid w:val="000437C6"/>
    <w:rsid w:val="00052E89"/>
    <w:rsid w:val="00054C37"/>
    <w:rsid w:val="00060D83"/>
    <w:rsid w:val="00062867"/>
    <w:rsid w:val="000643A8"/>
    <w:rsid w:val="00080C38"/>
    <w:rsid w:val="00090C03"/>
    <w:rsid w:val="000A3AFD"/>
    <w:rsid w:val="000A6A9A"/>
    <w:rsid w:val="000B132F"/>
    <w:rsid w:val="000B1BFD"/>
    <w:rsid w:val="000B3C8F"/>
    <w:rsid w:val="000B5A6D"/>
    <w:rsid w:val="000C4C83"/>
    <w:rsid w:val="000C6CB7"/>
    <w:rsid w:val="000D0D04"/>
    <w:rsid w:val="000D19C3"/>
    <w:rsid w:val="000D55CB"/>
    <w:rsid w:val="000E577E"/>
    <w:rsid w:val="000E623C"/>
    <w:rsid w:val="000F3B2F"/>
    <w:rsid w:val="00114EE3"/>
    <w:rsid w:val="0012188F"/>
    <w:rsid w:val="00123D2D"/>
    <w:rsid w:val="001327D4"/>
    <w:rsid w:val="00132BCA"/>
    <w:rsid w:val="00134212"/>
    <w:rsid w:val="0013543E"/>
    <w:rsid w:val="0014053F"/>
    <w:rsid w:val="00164AFE"/>
    <w:rsid w:val="0016735A"/>
    <w:rsid w:val="00167485"/>
    <w:rsid w:val="00175044"/>
    <w:rsid w:val="00176987"/>
    <w:rsid w:val="001804E5"/>
    <w:rsid w:val="0018154F"/>
    <w:rsid w:val="00181ED9"/>
    <w:rsid w:val="00183C82"/>
    <w:rsid w:val="001876F1"/>
    <w:rsid w:val="00187733"/>
    <w:rsid w:val="00192CBF"/>
    <w:rsid w:val="00193EDA"/>
    <w:rsid w:val="001A19E4"/>
    <w:rsid w:val="001A1FBD"/>
    <w:rsid w:val="001A6A82"/>
    <w:rsid w:val="001A78A1"/>
    <w:rsid w:val="001B0F8C"/>
    <w:rsid w:val="001B1AD3"/>
    <w:rsid w:val="001B2390"/>
    <w:rsid w:val="001B5F0C"/>
    <w:rsid w:val="001B780C"/>
    <w:rsid w:val="001C23B5"/>
    <w:rsid w:val="001C385D"/>
    <w:rsid w:val="001C461D"/>
    <w:rsid w:val="001C6793"/>
    <w:rsid w:val="001C7048"/>
    <w:rsid w:val="001D038B"/>
    <w:rsid w:val="001D16B5"/>
    <w:rsid w:val="001D1F19"/>
    <w:rsid w:val="001D3B45"/>
    <w:rsid w:val="001D508E"/>
    <w:rsid w:val="001E1247"/>
    <w:rsid w:val="001E21F0"/>
    <w:rsid w:val="00207C8C"/>
    <w:rsid w:val="00210E69"/>
    <w:rsid w:val="002203C5"/>
    <w:rsid w:val="00232831"/>
    <w:rsid w:val="00235FA4"/>
    <w:rsid w:val="00240436"/>
    <w:rsid w:val="0024064B"/>
    <w:rsid w:val="0024455F"/>
    <w:rsid w:val="00250AF5"/>
    <w:rsid w:val="00251940"/>
    <w:rsid w:val="00256D24"/>
    <w:rsid w:val="00257429"/>
    <w:rsid w:val="002627BF"/>
    <w:rsid w:val="00264EED"/>
    <w:rsid w:val="00287923"/>
    <w:rsid w:val="00295AA7"/>
    <w:rsid w:val="00297B88"/>
    <w:rsid w:val="002B2B7D"/>
    <w:rsid w:val="002B3BBC"/>
    <w:rsid w:val="002C15E8"/>
    <w:rsid w:val="002C1D0F"/>
    <w:rsid w:val="002C37BF"/>
    <w:rsid w:val="002C762F"/>
    <w:rsid w:val="002D74BC"/>
    <w:rsid w:val="002D7588"/>
    <w:rsid w:val="002E0AA2"/>
    <w:rsid w:val="002E6749"/>
    <w:rsid w:val="002E6EEF"/>
    <w:rsid w:val="002F0521"/>
    <w:rsid w:val="002F4C5C"/>
    <w:rsid w:val="002F793F"/>
    <w:rsid w:val="003008D7"/>
    <w:rsid w:val="00310819"/>
    <w:rsid w:val="00317ED5"/>
    <w:rsid w:val="00321A1F"/>
    <w:rsid w:val="003247DC"/>
    <w:rsid w:val="0033012C"/>
    <w:rsid w:val="0034000E"/>
    <w:rsid w:val="00350B64"/>
    <w:rsid w:val="0035294E"/>
    <w:rsid w:val="003628AF"/>
    <w:rsid w:val="00363CC1"/>
    <w:rsid w:val="00371798"/>
    <w:rsid w:val="003765AD"/>
    <w:rsid w:val="00377A82"/>
    <w:rsid w:val="003809AE"/>
    <w:rsid w:val="00381779"/>
    <w:rsid w:val="003837F3"/>
    <w:rsid w:val="0038522C"/>
    <w:rsid w:val="003945BF"/>
    <w:rsid w:val="00395EF1"/>
    <w:rsid w:val="00397513"/>
    <w:rsid w:val="00397D74"/>
    <w:rsid w:val="003A5293"/>
    <w:rsid w:val="003B259E"/>
    <w:rsid w:val="003B655E"/>
    <w:rsid w:val="003C01BA"/>
    <w:rsid w:val="003C3F69"/>
    <w:rsid w:val="003C42DD"/>
    <w:rsid w:val="003C4BF0"/>
    <w:rsid w:val="003D2D16"/>
    <w:rsid w:val="003E0F00"/>
    <w:rsid w:val="003E14FC"/>
    <w:rsid w:val="003E24B8"/>
    <w:rsid w:val="003E4644"/>
    <w:rsid w:val="003E4E08"/>
    <w:rsid w:val="003F09B8"/>
    <w:rsid w:val="003F6880"/>
    <w:rsid w:val="00400341"/>
    <w:rsid w:val="00401807"/>
    <w:rsid w:val="00401CC3"/>
    <w:rsid w:val="00403594"/>
    <w:rsid w:val="00411685"/>
    <w:rsid w:val="00411826"/>
    <w:rsid w:val="00412ED0"/>
    <w:rsid w:val="00425108"/>
    <w:rsid w:val="00425DE7"/>
    <w:rsid w:val="00426F73"/>
    <w:rsid w:val="004435A9"/>
    <w:rsid w:val="00446C3C"/>
    <w:rsid w:val="004478C0"/>
    <w:rsid w:val="00447F35"/>
    <w:rsid w:val="00450572"/>
    <w:rsid w:val="004522FC"/>
    <w:rsid w:val="00461500"/>
    <w:rsid w:val="0046332F"/>
    <w:rsid w:val="00463F83"/>
    <w:rsid w:val="00470A48"/>
    <w:rsid w:val="004710C0"/>
    <w:rsid w:val="00472EC0"/>
    <w:rsid w:val="0047427D"/>
    <w:rsid w:val="00480F78"/>
    <w:rsid w:val="00492C74"/>
    <w:rsid w:val="0049497E"/>
    <w:rsid w:val="00497AFC"/>
    <w:rsid w:val="004A20BB"/>
    <w:rsid w:val="004B1581"/>
    <w:rsid w:val="004B456F"/>
    <w:rsid w:val="004C0D24"/>
    <w:rsid w:val="004C19D8"/>
    <w:rsid w:val="004C476C"/>
    <w:rsid w:val="004D273C"/>
    <w:rsid w:val="004D2A4F"/>
    <w:rsid w:val="004D6F66"/>
    <w:rsid w:val="004E4051"/>
    <w:rsid w:val="004F00E2"/>
    <w:rsid w:val="004F0B9A"/>
    <w:rsid w:val="004F437F"/>
    <w:rsid w:val="0051018B"/>
    <w:rsid w:val="00513EB3"/>
    <w:rsid w:val="00514F42"/>
    <w:rsid w:val="00524522"/>
    <w:rsid w:val="005249E9"/>
    <w:rsid w:val="00533CB1"/>
    <w:rsid w:val="00536AF6"/>
    <w:rsid w:val="005547A8"/>
    <w:rsid w:val="00563998"/>
    <w:rsid w:val="00565117"/>
    <w:rsid w:val="0057041A"/>
    <w:rsid w:val="0057358C"/>
    <w:rsid w:val="00590B2F"/>
    <w:rsid w:val="00594D46"/>
    <w:rsid w:val="0059668F"/>
    <w:rsid w:val="005A28D4"/>
    <w:rsid w:val="005A5FC8"/>
    <w:rsid w:val="005B08C2"/>
    <w:rsid w:val="005B5202"/>
    <w:rsid w:val="005C0A78"/>
    <w:rsid w:val="005C19DA"/>
    <w:rsid w:val="005C5FE6"/>
    <w:rsid w:val="005C761F"/>
    <w:rsid w:val="005D1BB4"/>
    <w:rsid w:val="005D2352"/>
    <w:rsid w:val="005D4AC2"/>
    <w:rsid w:val="005E47D2"/>
    <w:rsid w:val="005F4C3C"/>
    <w:rsid w:val="00601BB9"/>
    <w:rsid w:val="00602583"/>
    <w:rsid w:val="00604230"/>
    <w:rsid w:val="00606F42"/>
    <w:rsid w:val="006078FB"/>
    <w:rsid w:val="00611C7F"/>
    <w:rsid w:val="00615B2A"/>
    <w:rsid w:val="00616D62"/>
    <w:rsid w:val="0062274C"/>
    <w:rsid w:val="006236CF"/>
    <w:rsid w:val="00625A90"/>
    <w:rsid w:val="006301EF"/>
    <w:rsid w:val="00632FB2"/>
    <w:rsid w:val="00636F6D"/>
    <w:rsid w:val="006531F7"/>
    <w:rsid w:val="00653B41"/>
    <w:rsid w:val="006549FA"/>
    <w:rsid w:val="00661BDC"/>
    <w:rsid w:val="00665A7F"/>
    <w:rsid w:val="00671BDD"/>
    <w:rsid w:val="0067463F"/>
    <w:rsid w:val="00674C40"/>
    <w:rsid w:val="00676A11"/>
    <w:rsid w:val="00676CF5"/>
    <w:rsid w:val="006934D9"/>
    <w:rsid w:val="006962DB"/>
    <w:rsid w:val="00696F7F"/>
    <w:rsid w:val="006A2F9B"/>
    <w:rsid w:val="006A5824"/>
    <w:rsid w:val="006B23D6"/>
    <w:rsid w:val="006B3300"/>
    <w:rsid w:val="006B4873"/>
    <w:rsid w:val="006B678C"/>
    <w:rsid w:val="006B7E37"/>
    <w:rsid w:val="006C4B80"/>
    <w:rsid w:val="006D049C"/>
    <w:rsid w:val="006D3597"/>
    <w:rsid w:val="006D4A50"/>
    <w:rsid w:val="006E073A"/>
    <w:rsid w:val="006E17CF"/>
    <w:rsid w:val="006E2F7C"/>
    <w:rsid w:val="006E7420"/>
    <w:rsid w:val="006F003B"/>
    <w:rsid w:val="006F734C"/>
    <w:rsid w:val="007003DD"/>
    <w:rsid w:val="00701407"/>
    <w:rsid w:val="00703245"/>
    <w:rsid w:val="00703B69"/>
    <w:rsid w:val="007055B7"/>
    <w:rsid w:val="00710C85"/>
    <w:rsid w:val="007147E0"/>
    <w:rsid w:val="00714ADE"/>
    <w:rsid w:val="00720814"/>
    <w:rsid w:val="0073481B"/>
    <w:rsid w:val="00736D29"/>
    <w:rsid w:val="00743898"/>
    <w:rsid w:val="00744CCF"/>
    <w:rsid w:val="0074559A"/>
    <w:rsid w:val="007537F2"/>
    <w:rsid w:val="0075400C"/>
    <w:rsid w:val="007548DC"/>
    <w:rsid w:val="0075755E"/>
    <w:rsid w:val="00761EA2"/>
    <w:rsid w:val="00762CE1"/>
    <w:rsid w:val="00765FDC"/>
    <w:rsid w:val="007800B3"/>
    <w:rsid w:val="0078199A"/>
    <w:rsid w:val="00792D6A"/>
    <w:rsid w:val="007936A3"/>
    <w:rsid w:val="007A6DF0"/>
    <w:rsid w:val="007B4DF8"/>
    <w:rsid w:val="007B726F"/>
    <w:rsid w:val="007C2CE4"/>
    <w:rsid w:val="007D1F56"/>
    <w:rsid w:val="007D57A4"/>
    <w:rsid w:val="007D786F"/>
    <w:rsid w:val="007E046A"/>
    <w:rsid w:val="007E30EE"/>
    <w:rsid w:val="007E68B0"/>
    <w:rsid w:val="007F034E"/>
    <w:rsid w:val="007F0FD0"/>
    <w:rsid w:val="007F4343"/>
    <w:rsid w:val="007F561C"/>
    <w:rsid w:val="007F7995"/>
    <w:rsid w:val="00803111"/>
    <w:rsid w:val="008067EE"/>
    <w:rsid w:val="00811FCE"/>
    <w:rsid w:val="00812AF7"/>
    <w:rsid w:val="00814A91"/>
    <w:rsid w:val="00822A5E"/>
    <w:rsid w:val="00835D55"/>
    <w:rsid w:val="00837E31"/>
    <w:rsid w:val="00844060"/>
    <w:rsid w:val="00847841"/>
    <w:rsid w:val="008478C6"/>
    <w:rsid w:val="008557C9"/>
    <w:rsid w:val="00862210"/>
    <w:rsid w:val="00865EFE"/>
    <w:rsid w:val="0087550B"/>
    <w:rsid w:val="0088438E"/>
    <w:rsid w:val="00887635"/>
    <w:rsid w:val="00891EF7"/>
    <w:rsid w:val="00897D08"/>
    <w:rsid w:val="008A3787"/>
    <w:rsid w:val="008B1CF2"/>
    <w:rsid w:val="008B1D38"/>
    <w:rsid w:val="008B2398"/>
    <w:rsid w:val="008B5DFC"/>
    <w:rsid w:val="008B672F"/>
    <w:rsid w:val="008C684F"/>
    <w:rsid w:val="008D710C"/>
    <w:rsid w:val="008E1ED5"/>
    <w:rsid w:val="008E4E91"/>
    <w:rsid w:val="008E5CB3"/>
    <w:rsid w:val="008F5920"/>
    <w:rsid w:val="008F780F"/>
    <w:rsid w:val="008F793E"/>
    <w:rsid w:val="00901242"/>
    <w:rsid w:val="009056FE"/>
    <w:rsid w:val="009167D0"/>
    <w:rsid w:val="0093248B"/>
    <w:rsid w:val="009339C1"/>
    <w:rsid w:val="0093488B"/>
    <w:rsid w:val="0094266D"/>
    <w:rsid w:val="00944B22"/>
    <w:rsid w:val="009605DB"/>
    <w:rsid w:val="00965059"/>
    <w:rsid w:val="00967C89"/>
    <w:rsid w:val="009711B8"/>
    <w:rsid w:val="0097153E"/>
    <w:rsid w:val="009720B3"/>
    <w:rsid w:val="0097526F"/>
    <w:rsid w:val="00976692"/>
    <w:rsid w:val="00990C31"/>
    <w:rsid w:val="009959D0"/>
    <w:rsid w:val="00995B34"/>
    <w:rsid w:val="0099690B"/>
    <w:rsid w:val="009B60B4"/>
    <w:rsid w:val="009B6AF2"/>
    <w:rsid w:val="009B74DA"/>
    <w:rsid w:val="009D105F"/>
    <w:rsid w:val="009D7250"/>
    <w:rsid w:val="009E1CA9"/>
    <w:rsid w:val="009E6321"/>
    <w:rsid w:val="009E7E6E"/>
    <w:rsid w:val="00A03FD0"/>
    <w:rsid w:val="00A105BF"/>
    <w:rsid w:val="00A13930"/>
    <w:rsid w:val="00A26C52"/>
    <w:rsid w:val="00A26CB5"/>
    <w:rsid w:val="00A2725C"/>
    <w:rsid w:val="00A357B3"/>
    <w:rsid w:val="00A37D6C"/>
    <w:rsid w:val="00A46DAA"/>
    <w:rsid w:val="00A47917"/>
    <w:rsid w:val="00A620A1"/>
    <w:rsid w:val="00A627ED"/>
    <w:rsid w:val="00A63CA9"/>
    <w:rsid w:val="00A72495"/>
    <w:rsid w:val="00A765B6"/>
    <w:rsid w:val="00A80736"/>
    <w:rsid w:val="00A813FD"/>
    <w:rsid w:val="00A8623F"/>
    <w:rsid w:val="00AB32C6"/>
    <w:rsid w:val="00AC121B"/>
    <w:rsid w:val="00AC2455"/>
    <w:rsid w:val="00AD36BF"/>
    <w:rsid w:val="00AD4168"/>
    <w:rsid w:val="00AD49FE"/>
    <w:rsid w:val="00AF20F6"/>
    <w:rsid w:val="00B00D07"/>
    <w:rsid w:val="00B051D8"/>
    <w:rsid w:val="00B06E23"/>
    <w:rsid w:val="00B11EDB"/>
    <w:rsid w:val="00B1217A"/>
    <w:rsid w:val="00B20786"/>
    <w:rsid w:val="00B227CB"/>
    <w:rsid w:val="00B25F2B"/>
    <w:rsid w:val="00B2648A"/>
    <w:rsid w:val="00B31305"/>
    <w:rsid w:val="00B4039D"/>
    <w:rsid w:val="00B41D7D"/>
    <w:rsid w:val="00B43EAD"/>
    <w:rsid w:val="00B464DC"/>
    <w:rsid w:val="00B50B0A"/>
    <w:rsid w:val="00B52360"/>
    <w:rsid w:val="00B55053"/>
    <w:rsid w:val="00B57E85"/>
    <w:rsid w:val="00B653B2"/>
    <w:rsid w:val="00B66C2F"/>
    <w:rsid w:val="00B70AAD"/>
    <w:rsid w:val="00B8451E"/>
    <w:rsid w:val="00B9510A"/>
    <w:rsid w:val="00BA20B3"/>
    <w:rsid w:val="00BA32A9"/>
    <w:rsid w:val="00BA4D97"/>
    <w:rsid w:val="00BA666D"/>
    <w:rsid w:val="00BC2A23"/>
    <w:rsid w:val="00BC5E9F"/>
    <w:rsid w:val="00BC5ED1"/>
    <w:rsid w:val="00BE09CC"/>
    <w:rsid w:val="00BE23A1"/>
    <w:rsid w:val="00BE24B7"/>
    <w:rsid w:val="00BE2513"/>
    <w:rsid w:val="00BE4A95"/>
    <w:rsid w:val="00BF041C"/>
    <w:rsid w:val="00BF1B0F"/>
    <w:rsid w:val="00BF31FF"/>
    <w:rsid w:val="00BF3E62"/>
    <w:rsid w:val="00BF5D79"/>
    <w:rsid w:val="00C03C49"/>
    <w:rsid w:val="00C06FDC"/>
    <w:rsid w:val="00C14205"/>
    <w:rsid w:val="00C212F3"/>
    <w:rsid w:val="00C27835"/>
    <w:rsid w:val="00C3284E"/>
    <w:rsid w:val="00C43C44"/>
    <w:rsid w:val="00C4540E"/>
    <w:rsid w:val="00C50998"/>
    <w:rsid w:val="00C53217"/>
    <w:rsid w:val="00C54E63"/>
    <w:rsid w:val="00C649E5"/>
    <w:rsid w:val="00C70DB8"/>
    <w:rsid w:val="00C95671"/>
    <w:rsid w:val="00C95E73"/>
    <w:rsid w:val="00CA367F"/>
    <w:rsid w:val="00CA52E9"/>
    <w:rsid w:val="00CA5E20"/>
    <w:rsid w:val="00CC0A41"/>
    <w:rsid w:val="00CC334F"/>
    <w:rsid w:val="00CC57B8"/>
    <w:rsid w:val="00CE1B33"/>
    <w:rsid w:val="00CE47E6"/>
    <w:rsid w:val="00CF0726"/>
    <w:rsid w:val="00CF68BD"/>
    <w:rsid w:val="00D14577"/>
    <w:rsid w:val="00D16A62"/>
    <w:rsid w:val="00D16ADB"/>
    <w:rsid w:val="00D22143"/>
    <w:rsid w:val="00D224B8"/>
    <w:rsid w:val="00D34BC6"/>
    <w:rsid w:val="00D35DFC"/>
    <w:rsid w:val="00D60F63"/>
    <w:rsid w:val="00D67F97"/>
    <w:rsid w:val="00D702E6"/>
    <w:rsid w:val="00D70517"/>
    <w:rsid w:val="00D74A66"/>
    <w:rsid w:val="00D7550E"/>
    <w:rsid w:val="00D76FD6"/>
    <w:rsid w:val="00D8488F"/>
    <w:rsid w:val="00D90990"/>
    <w:rsid w:val="00D91C57"/>
    <w:rsid w:val="00D9338E"/>
    <w:rsid w:val="00D941BD"/>
    <w:rsid w:val="00D94BBE"/>
    <w:rsid w:val="00D96EB0"/>
    <w:rsid w:val="00D97EBD"/>
    <w:rsid w:val="00DA50CA"/>
    <w:rsid w:val="00DA7EBC"/>
    <w:rsid w:val="00DB2072"/>
    <w:rsid w:val="00DB2B99"/>
    <w:rsid w:val="00DB5AF4"/>
    <w:rsid w:val="00DB5D80"/>
    <w:rsid w:val="00DC3648"/>
    <w:rsid w:val="00DC3E55"/>
    <w:rsid w:val="00DC6482"/>
    <w:rsid w:val="00DC7592"/>
    <w:rsid w:val="00DE1330"/>
    <w:rsid w:val="00DE4B6B"/>
    <w:rsid w:val="00DE694A"/>
    <w:rsid w:val="00DE6CD2"/>
    <w:rsid w:val="00DE7273"/>
    <w:rsid w:val="00DE793D"/>
    <w:rsid w:val="00E0490D"/>
    <w:rsid w:val="00E10113"/>
    <w:rsid w:val="00E11844"/>
    <w:rsid w:val="00E20FF4"/>
    <w:rsid w:val="00E22568"/>
    <w:rsid w:val="00E254CD"/>
    <w:rsid w:val="00E31C4E"/>
    <w:rsid w:val="00E34CDC"/>
    <w:rsid w:val="00E358C1"/>
    <w:rsid w:val="00E37E0F"/>
    <w:rsid w:val="00E4634D"/>
    <w:rsid w:val="00E472A6"/>
    <w:rsid w:val="00E501EE"/>
    <w:rsid w:val="00E53455"/>
    <w:rsid w:val="00E653C1"/>
    <w:rsid w:val="00E6558B"/>
    <w:rsid w:val="00E6581E"/>
    <w:rsid w:val="00E84C3B"/>
    <w:rsid w:val="00E910B7"/>
    <w:rsid w:val="00E942AE"/>
    <w:rsid w:val="00EA0269"/>
    <w:rsid w:val="00EB095B"/>
    <w:rsid w:val="00EC03B7"/>
    <w:rsid w:val="00EC2904"/>
    <w:rsid w:val="00EC6022"/>
    <w:rsid w:val="00ED7E82"/>
    <w:rsid w:val="00EE4088"/>
    <w:rsid w:val="00EF3F4E"/>
    <w:rsid w:val="00EF6656"/>
    <w:rsid w:val="00F00164"/>
    <w:rsid w:val="00F01B6D"/>
    <w:rsid w:val="00F05FFB"/>
    <w:rsid w:val="00F150F9"/>
    <w:rsid w:val="00F24924"/>
    <w:rsid w:val="00F35F0C"/>
    <w:rsid w:val="00F365A5"/>
    <w:rsid w:val="00F419BB"/>
    <w:rsid w:val="00F464A9"/>
    <w:rsid w:val="00F55D39"/>
    <w:rsid w:val="00F66763"/>
    <w:rsid w:val="00F715D6"/>
    <w:rsid w:val="00F73D27"/>
    <w:rsid w:val="00F82F1D"/>
    <w:rsid w:val="00F91B8F"/>
    <w:rsid w:val="00F97629"/>
    <w:rsid w:val="00FA1261"/>
    <w:rsid w:val="00FA4CA2"/>
    <w:rsid w:val="00FA5AFB"/>
    <w:rsid w:val="00FB56D6"/>
    <w:rsid w:val="00FC5F09"/>
    <w:rsid w:val="00FD1781"/>
    <w:rsid w:val="00FD4D18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C7674"/>
  <w15:docId w15:val="{87D4AD66-E0D1-4EC8-9581-9ECB8040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EC8D-4E2C-4A1F-878D-5136CAA7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user</cp:lastModifiedBy>
  <cp:revision>17</cp:revision>
  <cp:lastPrinted>2017-04-04T06:55:00Z</cp:lastPrinted>
  <dcterms:created xsi:type="dcterms:W3CDTF">2017-03-06T10:28:00Z</dcterms:created>
  <dcterms:modified xsi:type="dcterms:W3CDTF">2017-04-04T13:50:00Z</dcterms:modified>
</cp:coreProperties>
</file>